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40" w:rsidRPr="00100052" w:rsidRDefault="00100052" w:rsidP="0075618C">
      <w:pPr>
        <w:pStyle w:val="a3"/>
        <w:jc w:val="lef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052">
        <w:rPr>
          <w:b w:val="0"/>
        </w:rPr>
        <w:t>Приложение № 1</w:t>
      </w:r>
    </w:p>
    <w:p w:rsidR="00100052" w:rsidRPr="00100052" w:rsidRDefault="00100052" w:rsidP="00100052">
      <w:pPr>
        <w:pStyle w:val="a3"/>
        <w:jc w:val="left"/>
        <w:rPr>
          <w:b w:val="0"/>
        </w:rPr>
      </w:pP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</w:p>
    <w:p w:rsidR="00367FBA" w:rsidRDefault="00367FBA" w:rsidP="0075618C">
      <w:pPr>
        <w:pStyle w:val="a3"/>
      </w:pPr>
      <w:r w:rsidRPr="005C4F06">
        <w:t xml:space="preserve">Администрация муниципального района </w:t>
      </w:r>
      <w:r w:rsidR="00FB66A1">
        <w:t>Бакалинский</w:t>
      </w:r>
      <w:r w:rsidRPr="005C4F06">
        <w:t xml:space="preserve"> район Республики Башкортостан</w:t>
      </w: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widowControl w:val="0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2B4F33" w:rsidRPr="00D739A1" w:rsidRDefault="00FA5FFC" w:rsidP="0075618C">
      <w:pPr>
        <w:pStyle w:val="a3"/>
      </w:pPr>
      <w:r>
        <w:t>Конкурсная д</w:t>
      </w:r>
      <w:r w:rsidR="00367FBA">
        <w:t>окументация</w:t>
      </w:r>
    </w:p>
    <w:p w:rsidR="0075618C" w:rsidRDefault="00367FBA" w:rsidP="0075618C">
      <w:pPr>
        <w:pStyle w:val="a3"/>
      </w:pPr>
      <w:r w:rsidRPr="005C4F06">
        <w:t xml:space="preserve">«На право размещения нестационарных </w:t>
      </w:r>
      <w:r w:rsidR="0075618C">
        <w:t>торговых объектов</w:t>
      </w:r>
    </w:p>
    <w:p w:rsidR="002B4F33" w:rsidRDefault="00367FBA" w:rsidP="0075618C">
      <w:pPr>
        <w:pStyle w:val="a3"/>
      </w:pPr>
      <w:r w:rsidRPr="005C4F06">
        <w:t>на территории</w:t>
      </w:r>
      <w:r w:rsidR="00E70203">
        <w:t xml:space="preserve"> сельского поселения </w:t>
      </w:r>
      <w:proofErr w:type="spellStart"/>
      <w:r w:rsidR="00E70203">
        <w:t>Бакалинский</w:t>
      </w:r>
      <w:proofErr w:type="spellEnd"/>
      <w:r w:rsidR="00E70203">
        <w:t xml:space="preserve"> сельсовет </w:t>
      </w:r>
      <w:r w:rsidRPr="005C4F06">
        <w:t xml:space="preserve">муниципального района </w:t>
      </w:r>
      <w:proofErr w:type="spellStart"/>
      <w:r w:rsidR="00FB66A1">
        <w:t>Бакалинский</w:t>
      </w:r>
      <w:proofErr w:type="spellEnd"/>
      <w:r w:rsidRPr="005C4F06">
        <w:t xml:space="preserve"> район</w:t>
      </w:r>
      <w:r w:rsidR="00E32725">
        <w:t xml:space="preserve"> Республики Башкортостан</w:t>
      </w:r>
      <w:r w:rsidRPr="005C4F06">
        <w:t>»</w:t>
      </w: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100052" w:rsidRDefault="00100052" w:rsidP="0075618C">
      <w:pPr>
        <w:pStyle w:val="a3"/>
      </w:pPr>
    </w:p>
    <w:p w:rsidR="00100052" w:rsidRDefault="00100052" w:rsidP="0075618C">
      <w:pPr>
        <w:pStyle w:val="a3"/>
      </w:pPr>
    </w:p>
    <w:p w:rsidR="00100052" w:rsidRDefault="00100052" w:rsidP="0075618C">
      <w:pPr>
        <w:pStyle w:val="a3"/>
      </w:pPr>
    </w:p>
    <w:p w:rsidR="00100052" w:rsidRDefault="00100052" w:rsidP="0075618C">
      <w:pPr>
        <w:pStyle w:val="a3"/>
      </w:pPr>
    </w:p>
    <w:p w:rsidR="00367FBA" w:rsidRDefault="00367FBA" w:rsidP="0075618C">
      <w:pPr>
        <w:pStyle w:val="a3"/>
      </w:pPr>
      <w:proofErr w:type="spellStart"/>
      <w:r>
        <w:t>с</w:t>
      </w:r>
      <w:proofErr w:type="gramStart"/>
      <w:r>
        <w:t>.</w:t>
      </w:r>
      <w:r w:rsidR="00FB66A1">
        <w:t>Б</w:t>
      </w:r>
      <w:proofErr w:type="gramEnd"/>
      <w:r w:rsidR="00FB66A1">
        <w:t>акалы</w:t>
      </w:r>
      <w:proofErr w:type="spellEnd"/>
      <w:r w:rsidR="003824B0">
        <w:t xml:space="preserve"> 2023</w:t>
      </w:r>
    </w:p>
    <w:p w:rsidR="00367FBA" w:rsidRDefault="00367FBA" w:rsidP="0075618C">
      <w:pPr>
        <w:pStyle w:val="a3"/>
      </w:pPr>
    </w:p>
    <w:p w:rsidR="00367327" w:rsidRPr="00D739A1" w:rsidRDefault="0014049B" w:rsidP="00A438FB">
      <w:pPr>
        <w:pStyle w:val="a3"/>
        <w:ind w:left="142"/>
        <w:jc w:val="both"/>
        <w:rPr>
          <w:bCs w:val="0"/>
          <w:u w:val="single"/>
        </w:rPr>
      </w:pPr>
      <w:r>
        <w:rPr>
          <w:b w:val="0"/>
          <w:bCs w:val="0"/>
        </w:rPr>
        <w:t xml:space="preserve">           </w:t>
      </w:r>
      <w:r w:rsidR="00367327" w:rsidRPr="00D739A1">
        <w:rPr>
          <w:b w:val="0"/>
          <w:bCs w:val="0"/>
        </w:rPr>
        <w:t>В соответствии</w:t>
      </w:r>
      <w:r w:rsidR="00E70203">
        <w:rPr>
          <w:b w:val="0"/>
          <w:bCs w:val="0"/>
        </w:rPr>
        <w:t xml:space="preserve"> </w:t>
      </w:r>
      <w:r w:rsidR="00367327" w:rsidRPr="00D739A1">
        <w:rPr>
          <w:b w:val="0"/>
          <w:bCs w:val="0"/>
        </w:rPr>
        <w:t xml:space="preserve">с постановлением </w:t>
      </w:r>
      <w:r w:rsidR="00E32725">
        <w:rPr>
          <w:b w:val="0"/>
          <w:bCs w:val="0"/>
        </w:rPr>
        <w:t>главы а</w:t>
      </w:r>
      <w:r w:rsidR="00367327" w:rsidRPr="00D739A1">
        <w:rPr>
          <w:b w:val="0"/>
          <w:bCs w:val="0"/>
        </w:rPr>
        <w:t xml:space="preserve">дминистрации </w:t>
      </w:r>
      <w:r w:rsidR="005159EA">
        <w:rPr>
          <w:b w:val="0"/>
          <w:bCs w:val="0"/>
        </w:rPr>
        <w:t xml:space="preserve">сельского поселения </w:t>
      </w:r>
      <w:proofErr w:type="spellStart"/>
      <w:r w:rsidR="005159EA">
        <w:rPr>
          <w:b w:val="0"/>
          <w:bCs w:val="0"/>
        </w:rPr>
        <w:t>Бакалинский</w:t>
      </w:r>
      <w:proofErr w:type="spellEnd"/>
      <w:r w:rsidR="005159EA">
        <w:rPr>
          <w:b w:val="0"/>
          <w:bCs w:val="0"/>
        </w:rPr>
        <w:t xml:space="preserve"> сельсовет </w:t>
      </w:r>
      <w:r w:rsidR="00E32725">
        <w:rPr>
          <w:b w:val="0"/>
          <w:bCs w:val="0"/>
        </w:rPr>
        <w:t xml:space="preserve">муниципального района </w:t>
      </w:r>
      <w:proofErr w:type="spellStart"/>
      <w:r w:rsidR="00FB66A1">
        <w:rPr>
          <w:b w:val="0"/>
          <w:bCs w:val="0"/>
        </w:rPr>
        <w:t>Бакалинский</w:t>
      </w:r>
      <w:proofErr w:type="spellEnd"/>
      <w:r w:rsidR="00367327">
        <w:rPr>
          <w:b w:val="0"/>
          <w:bCs w:val="0"/>
        </w:rPr>
        <w:t xml:space="preserve"> район </w:t>
      </w:r>
      <w:r w:rsidR="00367327" w:rsidRPr="00D739A1">
        <w:rPr>
          <w:b w:val="0"/>
          <w:bCs w:val="0"/>
        </w:rPr>
        <w:t xml:space="preserve">Республики Башкортостан  </w:t>
      </w:r>
      <w:r w:rsidR="00367327" w:rsidRPr="0075618C">
        <w:rPr>
          <w:b w:val="0"/>
          <w:bCs w:val="0"/>
        </w:rPr>
        <w:t xml:space="preserve">от </w:t>
      </w:r>
      <w:r w:rsidR="00367327">
        <w:rPr>
          <w:b w:val="0"/>
          <w:bCs w:val="0"/>
        </w:rPr>
        <w:t>«</w:t>
      </w:r>
      <w:r w:rsidR="002C5CD7">
        <w:rPr>
          <w:b w:val="0"/>
          <w:bCs w:val="0"/>
        </w:rPr>
        <w:t>01</w:t>
      </w:r>
      <w:r w:rsidR="00367327" w:rsidRPr="00EA3CF5">
        <w:rPr>
          <w:b w:val="0"/>
          <w:bCs w:val="0"/>
        </w:rPr>
        <w:t xml:space="preserve">» </w:t>
      </w:r>
      <w:r w:rsidR="002C5CD7">
        <w:rPr>
          <w:b w:val="0"/>
          <w:bCs w:val="0"/>
        </w:rPr>
        <w:t>марта 2023</w:t>
      </w:r>
      <w:r w:rsidR="00367327" w:rsidRPr="00EA3CF5">
        <w:rPr>
          <w:b w:val="0"/>
          <w:bCs w:val="0"/>
        </w:rPr>
        <w:t xml:space="preserve"> г. № </w:t>
      </w:r>
      <w:r w:rsidR="003824B0">
        <w:rPr>
          <w:b w:val="0"/>
          <w:bCs w:val="0"/>
        </w:rPr>
        <w:t>70</w:t>
      </w:r>
      <w:bookmarkStart w:id="0" w:name="_GoBack"/>
      <w:bookmarkEnd w:id="0"/>
      <w:r w:rsidR="005159EA">
        <w:rPr>
          <w:b w:val="0"/>
          <w:bCs w:val="0"/>
        </w:rPr>
        <w:t xml:space="preserve"> </w:t>
      </w:r>
      <w:r w:rsidR="00367327" w:rsidRPr="00100052">
        <w:rPr>
          <w:b w:val="0"/>
          <w:bCs w:val="0"/>
        </w:rPr>
        <w:t>проводится</w:t>
      </w:r>
      <w:r w:rsidR="00367327" w:rsidRPr="00D739A1">
        <w:rPr>
          <w:b w:val="0"/>
          <w:bCs w:val="0"/>
        </w:rPr>
        <w:t xml:space="preserve"> конкурс на право размещения нестационарных торговых объектов (объектов по оказанию услуг) на </w:t>
      </w:r>
      <w:r w:rsidR="00367327">
        <w:rPr>
          <w:b w:val="0"/>
          <w:bCs w:val="0"/>
        </w:rPr>
        <w:t>территории</w:t>
      </w:r>
      <w:r w:rsidR="005159EA" w:rsidRPr="005159EA">
        <w:rPr>
          <w:b w:val="0"/>
          <w:bCs w:val="0"/>
        </w:rPr>
        <w:t xml:space="preserve"> </w:t>
      </w:r>
      <w:r w:rsidR="005159EA">
        <w:rPr>
          <w:b w:val="0"/>
          <w:bCs w:val="0"/>
        </w:rPr>
        <w:t xml:space="preserve">сельского поселения </w:t>
      </w:r>
      <w:proofErr w:type="spellStart"/>
      <w:r w:rsidR="005159EA">
        <w:rPr>
          <w:b w:val="0"/>
          <w:bCs w:val="0"/>
        </w:rPr>
        <w:t>Бакалинский</w:t>
      </w:r>
      <w:proofErr w:type="spellEnd"/>
      <w:r w:rsidR="005159EA">
        <w:rPr>
          <w:b w:val="0"/>
          <w:bCs w:val="0"/>
        </w:rPr>
        <w:t xml:space="preserve"> сельсовет</w:t>
      </w:r>
      <w:r w:rsidR="00367327">
        <w:rPr>
          <w:b w:val="0"/>
          <w:bCs w:val="0"/>
        </w:rPr>
        <w:t xml:space="preserve"> </w:t>
      </w:r>
      <w:r w:rsidR="00E32725">
        <w:rPr>
          <w:b w:val="0"/>
          <w:bCs w:val="0"/>
        </w:rPr>
        <w:t xml:space="preserve">муниципального района </w:t>
      </w:r>
      <w:proofErr w:type="spellStart"/>
      <w:r w:rsidR="00FB66A1">
        <w:rPr>
          <w:b w:val="0"/>
          <w:bCs w:val="0"/>
        </w:rPr>
        <w:t>Бакалинский</w:t>
      </w:r>
      <w:proofErr w:type="spellEnd"/>
      <w:r w:rsidR="00367327">
        <w:rPr>
          <w:b w:val="0"/>
          <w:bCs w:val="0"/>
        </w:rPr>
        <w:t xml:space="preserve"> район </w:t>
      </w:r>
      <w:r w:rsidR="00367327" w:rsidRPr="00D739A1">
        <w:rPr>
          <w:b w:val="0"/>
          <w:bCs w:val="0"/>
        </w:rPr>
        <w:t>Республики Башкортостан.</w:t>
      </w:r>
    </w:p>
    <w:p w:rsidR="00101A29" w:rsidRPr="00D739A1" w:rsidRDefault="0014049B" w:rsidP="00A438FB">
      <w:pPr>
        <w:pStyle w:val="a3"/>
        <w:ind w:left="142"/>
        <w:jc w:val="both"/>
        <w:rPr>
          <w:b w:val="0"/>
        </w:rPr>
      </w:pPr>
      <w:r>
        <w:rPr>
          <w:b w:val="0"/>
        </w:rPr>
        <w:t xml:space="preserve">           </w:t>
      </w:r>
      <w:r w:rsidR="00101A29" w:rsidRPr="00D739A1">
        <w:rPr>
          <w:b w:val="0"/>
        </w:rPr>
        <w:t xml:space="preserve">Предмет </w:t>
      </w:r>
      <w:r w:rsidR="000D7D15" w:rsidRPr="00D739A1">
        <w:rPr>
          <w:b w:val="0"/>
        </w:rPr>
        <w:t>конкурса</w:t>
      </w:r>
      <w:r w:rsidR="00101A29" w:rsidRPr="00D739A1">
        <w:rPr>
          <w:b w:val="0"/>
        </w:rPr>
        <w:t xml:space="preserve"> – </w:t>
      </w:r>
      <w:r w:rsidR="000D7D15" w:rsidRPr="00D739A1">
        <w:rPr>
          <w:b w:val="0"/>
        </w:rPr>
        <w:t>право</w:t>
      </w:r>
      <w:r w:rsidR="00101A29" w:rsidRPr="00D739A1">
        <w:rPr>
          <w:b w:val="0"/>
        </w:rPr>
        <w:t xml:space="preserve"> на размещение нестационарн</w:t>
      </w:r>
      <w:r w:rsidR="000D7D15" w:rsidRPr="00D739A1">
        <w:rPr>
          <w:b w:val="0"/>
        </w:rPr>
        <w:t>оготоргового объекта</w:t>
      </w:r>
      <w:r w:rsidR="00672085" w:rsidRPr="00D739A1">
        <w:rPr>
          <w:b w:val="0"/>
        </w:rPr>
        <w:t xml:space="preserve"> (</w:t>
      </w:r>
      <w:r w:rsidR="000D7D15" w:rsidRPr="00D739A1">
        <w:rPr>
          <w:b w:val="0"/>
        </w:rPr>
        <w:t>объекта</w:t>
      </w:r>
      <w:r w:rsidR="00101A29" w:rsidRPr="00D739A1">
        <w:rPr>
          <w:b w:val="0"/>
        </w:rPr>
        <w:t xml:space="preserve"> по оказанию услуг) на территории </w:t>
      </w:r>
      <w:proofErr w:type="spellStart"/>
      <w:r w:rsidR="005C4F06">
        <w:rPr>
          <w:b w:val="0"/>
        </w:rPr>
        <w:t>с</w:t>
      </w:r>
      <w:proofErr w:type="gramStart"/>
      <w:r w:rsidR="005C4F06">
        <w:rPr>
          <w:b w:val="0"/>
        </w:rPr>
        <w:t>.</w:t>
      </w:r>
      <w:r w:rsidR="00FB66A1">
        <w:rPr>
          <w:b w:val="0"/>
        </w:rPr>
        <w:t>Б</w:t>
      </w:r>
      <w:proofErr w:type="gramEnd"/>
      <w:r w:rsidR="00FB66A1">
        <w:rPr>
          <w:b w:val="0"/>
        </w:rPr>
        <w:t>акалы</w:t>
      </w:r>
      <w:proofErr w:type="spellEnd"/>
      <w:r w:rsidR="00E70203">
        <w:rPr>
          <w:b w:val="0"/>
        </w:rPr>
        <w:t xml:space="preserve"> </w:t>
      </w:r>
      <w:proofErr w:type="spellStart"/>
      <w:r w:rsidR="00FB66A1">
        <w:rPr>
          <w:b w:val="0"/>
        </w:rPr>
        <w:t>Бакалинского</w:t>
      </w:r>
      <w:proofErr w:type="spellEnd"/>
      <w:r w:rsidR="005C4F06">
        <w:rPr>
          <w:b w:val="0"/>
        </w:rPr>
        <w:t xml:space="preserve"> района</w:t>
      </w:r>
      <w:r w:rsidR="00101A29" w:rsidRPr="00D739A1">
        <w:rPr>
          <w:b w:val="0"/>
        </w:rPr>
        <w:t xml:space="preserve"> Республики Башкортостан</w:t>
      </w:r>
      <w:r w:rsidR="000D7D15" w:rsidRPr="00D739A1">
        <w:rPr>
          <w:b w:val="0"/>
        </w:rPr>
        <w:t>.</w:t>
      </w:r>
    </w:p>
    <w:p w:rsidR="00101A29" w:rsidRPr="00D739A1" w:rsidRDefault="00101A29" w:rsidP="00A438FB">
      <w:pPr>
        <w:ind w:left="142"/>
        <w:jc w:val="both"/>
      </w:pPr>
      <w:r w:rsidRPr="00D739A1">
        <w:t>Форма конкурса – открытая по составу участников.</w:t>
      </w:r>
    </w:p>
    <w:p w:rsidR="005631D8" w:rsidRDefault="00101A29" w:rsidP="00A438FB">
      <w:pPr>
        <w:ind w:left="142"/>
        <w:jc w:val="both"/>
      </w:pPr>
      <w:r w:rsidRPr="00D739A1">
        <w:t xml:space="preserve">Форма подачи  </w:t>
      </w:r>
      <w:r w:rsidR="002A15B6" w:rsidRPr="00D739A1">
        <w:t xml:space="preserve">заявления и </w:t>
      </w:r>
      <w:r w:rsidR="005631D8">
        <w:t xml:space="preserve">заявительных </w:t>
      </w:r>
      <w:r w:rsidR="002A15B6" w:rsidRPr="00D739A1">
        <w:t>документов –</w:t>
      </w:r>
      <w:r w:rsidR="005631D8">
        <w:t xml:space="preserve"> открытая</w:t>
      </w:r>
    </w:p>
    <w:p w:rsidR="00280D2D" w:rsidRPr="00D739A1" w:rsidRDefault="005631D8" w:rsidP="00A438FB">
      <w:pPr>
        <w:ind w:left="142"/>
        <w:jc w:val="both"/>
      </w:pPr>
      <w:r>
        <w:t xml:space="preserve">          Форма подачи конкурсной документации </w:t>
      </w:r>
      <w:r w:rsidRPr="00D739A1">
        <w:t>закрытая (запечатанный конверт).</w:t>
      </w:r>
      <w:r w:rsidR="00280D2D">
        <w:tab/>
      </w:r>
    </w:p>
    <w:p w:rsidR="00ED489B" w:rsidRDefault="00101A29" w:rsidP="00A438FB">
      <w:pPr>
        <w:ind w:left="142"/>
        <w:jc w:val="both"/>
      </w:pPr>
      <w:r w:rsidRPr="00D739A1">
        <w:t xml:space="preserve">На конкурс выставляются следующие </w:t>
      </w:r>
      <w:r w:rsidR="00244602">
        <w:t>объекты</w:t>
      </w:r>
      <w:r w:rsidRPr="00D739A1">
        <w:t xml:space="preserve"> размещения </w:t>
      </w:r>
      <w:r w:rsidR="005631D8">
        <w:t xml:space="preserve">нестационарных </w:t>
      </w:r>
      <w:r w:rsidR="00C017C6" w:rsidRPr="00D739A1">
        <w:t xml:space="preserve">торговых </w:t>
      </w:r>
      <w:r w:rsidRPr="00D739A1">
        <w:t>объектов</w:t>
      </w:r>
      <w:r w:rsidR="00C017C6" w:rsidRPr="00D739A1">
        <w:t xml:space="preserve"> (объектов по оказанию услуг)</w:t>
      </w:r>
      <w:r w:rsidRPr="00D739A1">
        <w:t>:</w:t>
      </w:r>
    </w:p>
    <w:p w:rsidR="00A97E70" w:rsidRDefault="00A97E70" w:rsidP="00A438FB">
      <w:pPr>
        <w:ind w:left="142"/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842"/>
        <w:gridCol w:w="1276"/>
        <w:gridCol w:w="1135"/>
        <w:gridCol w:w="1417"/>
      </w:tblGrid>
      <w:tr w:rsidR="00A97E70" w:rsidRPr="00A97E70" w:rsidTr="00BB4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0" w:rsidRPr="00A97E70" w:rsidRDefault="00A97E70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A97E70">
              <w:rPr>
                <w:sz w:val="22"/>
                <w:szCs w:val="22"/>
              </w:rPr>
              <w:t>№  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0" w:rsidRPr="00A97E70" w:rsidRDefault="00A97E70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A97E70">
              <w:rPr>
                <w:sz w:val="22"/>
                <w:szCs w:val="22"/>
              </w:rPr>
              <w:t>Месторасположение нестационарного торгового объекта</w:t>
            </w:r>
          </w:p>
          <w:p w:rsidR="00A97E70" w:rsidRPr="00A97E70" w:rsidRDefault="00A97E70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A97E70">
              <w:rPr>
                <w:sz w:val="22"/>
                <w:szCs w:val="22"/>
              </w:rPr>
              <w:t>(объекта по оказанию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70" w:rsidRPr="00A97E70" w:rsidRDefault="00A97E70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A97E70">
              <w:rPr>
                <w:sz w:val="22"/>
                <w:szCs w:val="22"/>
              </w:rPr>
              <w:t>Тип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0" w:rsidRPr="00A97E70" w:rsidRDefault="00A97E70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A97E70">
              <w:rPr>
                <w:sz w:val="22"/>
                <w:szCs w:val="22"/>
              </w:rPr>
              <w:t xml:space="preserve">Специализация объекта </w:t>
            </w:r>
          </w:p>
          <w:p w:rsidR="00A97E70" w:rsidRPr="00A97E70" w:rsidRDefault="00A97E70" w:rsidP="00A97E70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0" w:rsidRPr="00A97E70" w:rsidRDefault="00A97E70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A97E70">
              <w:rPr>
                <w:sz w:val="22"/>
                <w:szCs w:val="22"/>
              </w:rPr>
              <w:t>Площадь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0" w:rsidRPr="00A97E70" w:rsidRDefault="00A97E70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A97E70">
              <w:rPr>
                <w:sz w:val="22"/>
                <w:szCs w:val="22"/>
              </w:rPr>
              <w:t>Период размещен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0" w:rsidRPr="00A97E70" w:rsidRDefault="00A97E70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A97E70">
              <w:rPr>
                <w:sz w:val="22"/>
                <w:szCs w:val="22"/>
              </w:rPr>
              <w:t xml:space="preserve">Начальная цена </w:t>
            </w:r>
            <w:r w:rsidR="00494E75">
              <w:rPr>
                <w:sz w:val="22"/>
                <w:szCs w:val="22"/>
              </w:rPr>
              <w:t>за один месяц</w:t>
            </w:r>
          </w:p>
          <w:p w:rsidR="00A97E70" w:rsidRPr="00A97E70" w:rsidRDefault="00A97E70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A97E70">
              <w:rPr>
                <w:sz w:val="22"/>
                <w:szCs w:val="22"/>
              </w:rPr>
              <w:t>(Руб.)</w:t>
            </w:r>
          </w:p>
        </w:tc>
      </w:tr>
      <w:tr w:rsidR="00BB4CFD" w:rsidRPr="00A97E70" w:rsidTr="00BB4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BB4CFD" w:rsidRDefault="00BB4CFD" w:rsidP="00A97E70">
            <w:pPr>
              <w:ind w:left="142" w:right="-109"/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с. Бакалы, ул</w:t>
            </w:r>
            <w:proofErr w:type="gramStart"/>
            <w:r w:rsidRPr="00BB4CFD">
              <w:rPr>
                <w:sz w:val="22"/>
                <w:szCs w:val="22"/>
              </w:rPr>
              <w:t>.М</w:t>
            </w:r>
            <w:proofErr w:type="gramEnd"/>
            <w:r w:rsidRPr="00BB4CFD">
              <w:rPr>
                <w:sz w:val="22"/>
                <w:szCs w:val="22"/>
              </w:rPr>
              <w:t>остовая, д.4 (между Редакцией и почт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ind w:left="142"/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Реализация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BB4CFD" w:rsidRDefault="00BB4CFD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6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A97E70" w:rsidRDefault="0014049B" w:rsidP="00A97E7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6</w:t>
            </w:r>
            <w:r w:rsidR="00BB4CFD">
              <w:rPr>
                <w:sz w:val="22"/>
                <w:szCs w:val="22"/>
              </w:rPr>
              <w:t xml:space="preserve"> меся</w:t>
            </w:r>
            <w:r>
              <w:rPr>
                <w:sz w:val="22"/>
                <w:szCs w:val="22"/>
              </w:rPr>
              <w:t>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A97E70" w:rsidRDefault="00B4427F" w:rsidP="005159E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577EA9">
              <w:rPr>
                <w:sz w:val="22"/>
                <w:szCs w:val="22"/>
              </w:rPr>
              <w:t>,0</w:t>
            </w:r>
          </w:p>
        </w:tc>
      </w:tr>
      <w:tr w:rsidR="00BB4CFD" w:rsidRPr="00A97E70" w:rsidTr="00BB4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BB4CFD" w:rsidRDefault="00BB4CFD" w:rsidP="00A97E70">
            <w:pPr>
              <w:ind w:left="142" w:right="-109"/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 xml:space="preserve">с. Бакалы, ул. </w:t>
            </w:r>
            <w:proofErr w:type="gramStart"/>
            <w:r w:rsidRPr="00BB4CFD">
              <w:rPr>
                <w:sz w:val="22"/>
                <w:szCs w:val="22"/>
              </w:rPr>
              <w:t>Береговая</w:t>
            </w:r>
            <w:proofErr w:type="gramEnd"/>
            <w:r w:rsidRPr="00BB4CFD">
              <w:rPr>
                <w:sz w:val="22"/>
                <w:szCs w:val="22"/>
              </w:rPr>
              <w:t xml:space="preserve"> (возле малого рын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ind w:left="142"/>
              <w:jc w:val="center"/>
              <w:rPr>
                <w:sz w:val="22"/>
                <w:szCs w:val="22"/>
              </w:rPr>
            </w:pPr>
            <w:r w:rsidRPr="00BB4CFD">
              <w:rPr>
                <w:rFonts w:eastAsia="Calibri"/>
                <w:sz w:val="22"/>
                <w:szCs w:val="22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Реализация овощей, фруктов, рассадн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BB4CFD" w:rsidRDefault="00BB4CFD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6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A97E70" w:rsidRDefault="0014049B" w:rsidP="00A97E7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A97E70" w:rsidRDefault="00B4427F" w:rsidP="00A97E7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BB4CFD" w:rsidRPr="00A97E70" w:rsidTr="00BB4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BB4CFD" w:rsidRDefault="00BB4CFD" w:rsidP="00A97E70">
            <w:pPr>
              <w:ind w:left="142" w:right="-109"/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с. Бакалы, пл. Ворошилова (напротив м-на «Добрый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jc w:val="center"/>
              <w:rPr>
                <w:rFonts w:eastAsia="Calibri"/>
                <w:sz w:val="22"/>
                <w:szCs w:val="22"/>
              </w:rPr>
            </w:pPr>
            <w:r w:rsidRPr="00BB4CFD">
              <w:rPr>
                <w:rFonts w:eastAsia="Calibri"/>
                <w:sz w:val="22"/>
                <w:szCs w:val="22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Реализация овощей, фруктов и  бахчевых культур</w:t>
            </w:r>
          </w:p>
          <w:p w:rsidR="00BB4CFD" w:rsidRPr="00BB4CFD" w:rsidRDefault="00BB4CFD" w:rsidP="00D4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BB4CFD" w:rsidRDefault="00BB4CFD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6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Default="0014049B" w:rsidP="00A97E7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Default="00B4427F" w:rsidP="00A97E7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BB4CFD" w:rsidRPr="00A97E70" w:rsidTr="00BB4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BB4CFD" w:rsidRDefault="00BB4CFD" w:rsidP="00A97E70">
            <w:pPr>
              <w:ind w:left="142" w:right="-109"/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с. Бакалы, ул</w:t>
            </w:r>
            <w:proofErr w:type="gramStart"/>
            <w:r w:rsidRPr="00BB4CFD">
              <w:rPr>
                <w:sz w:val="22"/>
                <w:szCs w:val="22"/>
              </w:rPr>
              <w:t>.Л</w:t>
            </w:r>
            <w:proofErr w:type="gramEnd"/>
            <w:r w:rsidRPr="00BB4CFD">
              <w:rPr>
                <w:sz w:val="22"/>
                <w:szCs w:val="22"/>
              </w:rPr>
              <w:t>енина д.103 (возле магазина Таба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передвижные соо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D" w:rsidRPr="00BB4CFD" w:rsidRDefault="00BB4CFD" w:rsidP="00D44034">
            <w:pPr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Реализация рассадный материал, кв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Pr="00BB4CFD" w:rsidRDefault="00BB4CFD" w:rsidP="00A97E70">
            <w:pPr>
              <w:ind w:left="142"/>
              <w:jc w:val="center"/>
              <w:rPr>
                <w:sz w:val="22"/>
                <w:szCs w:val="22"/>
              </w:rPr>
            </w:pPr>
            <w:r w:rsidRPr="00BB4CFD">
              <w:rPr>
                <w:sz w:val="22"/>
                <w:szCs w:val="22"/>
              </w:rPr>
              <w:t>6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Default="0014049B" w:rsidP="00A97E7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D" w:rsidRDefault="00B4427F" w:rsidP="00A97E7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</w:tbl>
    <w:p w:rsidR="00A97E70" w:rsidRDefault="00A97E70" w:rsidP="00A438FB">
      <w:pPr>
        <w:ind w:left="142"/>
        <w:jc w:val="both"/>
      </w:pPr>
    </w:p>
    <w:p w:rsidR="00A97E70" w:rsidRPr="00D739A1" w:rsidRDefault="00A97E70" w:rsidP="00A438FB">
      <w:pPr>
        <w:ind w:left="142"/>
        <w:jc w:val="both"/>
      </w:pPr>
    </w:p>
    <w:p w:rsidR="00DE4AAE" w:rsidRPr="00D739A1" w:rsidRDefault="00DE4AAE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>В конкурсе принимают участие юридические лица и индивидуальные предприниматели</w:t>
      </w:r>
      <w:r w:rsidR="001F5952" w:rsidRPr="00D739A1">
        <w:t xml:space="preserve"> (далее-Участники конкурса)</w:t>
      </w:r>
      <w:r w:rsidR="00AD5B4D" w:rsidRPr="00D739A1">
        <w:t>, подавшие заявление,</w:t>
      </w:r>
      <w:r w:rsidRPr="00D739A1">
        <w:t xml:space="preserve"> заявительные документы и</w:t>
      </w:r>
      <w:r w:rsidR="00747CA0" w:rsidRPr="00D739A1">
        <w:t xml:space="preserve"> конкурсную документацию</w:t>
      </w:r>
      <w:r w:rsidR="00AD5B4D" w:rsidRPr="00D739A1">
        <w:t xml:space="preserve"> в нижеуказанные сроки</w:t>
      </w:r>
      <w:r w:rsidR="001F5952" w:rsidRPr="00D739A1">
        <w:t>.</w:t>
      </w:r>
    </w:p>
    <w:p w:rsidR="007C52EC" w:rsidRPr="00D739A1" w:rsidRDefault="007762D5" w:rsidP="00A438FB">
      <w:pPr>
        <w:autoSpaceDE w:val="0"/>
        <w:autoSpaceDN w:val="0"/>
        <w:adjustRightInd w:val="0"/>
        <w:ind w:left="142" w:firstLine="708"/>
        <w:jc w:val="both"/>
        <w:rPr>
          <w:i/>
        </w:rPr>
      </w:pPr>
      <w:r>
        <w:rPr>
          <w:b/>
        </w:rPr>
        <w:t xml:space="preserve">Прием документов </w:t>
      </w:r>
      <w:r w:rsidRPr="006B0EEC">
        <w:rPr>
          <w:b/>
        </w:rPr>
        <w:t xml:space="preserve">с </w:t>
      </w:r>
      <w:r w:rsidR="003514B8">
        <w:rPr>
          <w:b/>
        </w:rPr>
        <w:t xml:space="preserve">9-00 часов </w:t>
      </w:r>
      <w:r w:rsidR="002C5CD7">
        <w:rPr>
          <w:b/>
        </w:rPr>
        <w:t>01.03.2023</w:t>
      </w:r>
      <w:r w:rsidRPr="006B0EEC">
        <w:rPr>
          <w:b/>
        </w:rPr>
        <w:t xml:space="preserve"> г. по </w:t>
      </w:r>
      <w:r w:rsidR="002C5CD7">
        <w:rPr>
          <w:b/>
        </w:rPr>
        <w:t>30.03</w:t>
      </w:r>
      <w:r w:rsidR="005159EA">
        <w:rPr>
          <w:b/>
        </w:rPr>
        <w:t>.202</w:t>
      </w:r>
      <w:r w:rsidR="002C5CD7">
        <w:rPr>
          <w:b/>
        </w:rPr>
        <w:t>3</w:t>
      </w:r>
      <w:r w:rsidRPr="006B0EEC">
        <w:rPr>
          <w:b/>
        </w:rPr>
        <w:t>г.</w:t>
      </w:r>
      <w:r w:rsidR="005159EA">
        <w:rPr>
          <w:b/>
        </w:rPr>
        <w:t xml:space="preserve"> до 17</w:t>
      </w:r>
      <w:r w:rsidR="000966C5" w:rsidRPr="006B0EEC">
        <w:rPr>
          <w:b/>
        </w:rPr>
        <w:t>-00 ч.</w:t>
      </w:r>
      <w:r w:rsidR="0014049B">
        <w:rPr>
          <w:b/>
        </w:rPr>
        <w:t xml:space="preserve"> </w:t>
      </w:r>
      <w:r w:rsidR="007C52EC" w:rsidRPr="006B0EEC">
        <w:t xml:space="preserve">Участники конкурса направляют в Администрацию </w:t>
      </w:r>
      <w:r w:rsidR="005159EA" w:rsidRPr="005159EA">
        <w:rPr>
          <w:bCs/>
        </w:rPr>
        <w:t xml:space="preserve">сельского поселения </w:t>
      </w:r>
      <w:proofErr w:type="spellStart"/>
      <w:r w:rsidR="005159EA" w:rsidRPr="005159EA">
        <w:rPr>
          <w:bCs/>
        </w:rPr>
        <w:t>Бакалинский</w:t>
      </w:r>
      <w:proofErr w:type="spellEnd"/>
      <w:r w:rsidR="005159EA" w:rsidRPr="005159EA">
        <w:rPr>
          <w:bCs/>
        </w:rPr>
        <w:t xml:space="preserve"> сельсовет</w:t>
      </w:r>
      <w:r w:rsidR="005159EA">
        <w:rPr>
          <w:b/>
          <w:bCs/>
        </w:rPr>
        <w:t xml:space="preserve"> </w:t>
      </w:r>
      <w:r w:rsidR="00E32725">
        <w:t>муниципального района</w:t>
      </w:r>
      <w:r w:rsidR="005159EA">
        <w:t xml:space="preserve"> </w:t>
      </w:r>
      <w:proofErr w:type="spellStart"/>
      <w:r w:rsidR="00F31707">
        <w:t>Бакалинский</w:t>
      </w:r>
      <w:proofErr w:type="spellEnd"/>
      <w:r w:rsidR="00BB4CFD">
        <w:t xml:space="preserve"> </w:t>
      </w:r>
      <w:r w:rsidR="007C52EC" w:rsidRPr="006B0EEC">
        <w:t>район</w:t>
      </w:r>
      <w:r w:rsidR="007C52EC" w:rsidRPr="00D739A1">
        <w:t xml:space="preserve"> Республики Башкортостан </w:t>
      </w:r>
      <w:r w:rsidR="007C52EC">
        <w:t>(</w:t>
      </w:r>
      <w:r w:rsidR="00F31707">
        <w:t>45265</w:t>
      </w:r>
      <w:r w:rsidR="007C52EC" w:rsidRPr="00584D7F">
        <w:t xml:space="preserve">0, </w:t>
      </w:r>
      <w:r w:rsidR="00F31707">
        <w:t>Бакалинский</w:t>
      </w:r>
      <w:r w:rsidR="007C52EC" w:rsidRPr="00584D7F">
        <w:t xml:space="preserve"> район, с. </w:t>
      </w:r>
      <w:r w:rsidR="00F31707">
        <w:t>Бакалы</w:t>
      </w:r>
      <w:r w:rsidR="007C52EC" w:rsidRPr="00584D7F">
        <w:t>, ул</w:t>
      </w:r>
      <w:proofErr w:type="gramStart"/>
      <w:r w:rsidR="007C52EC" w:rsidRPr="00584D7F">
        <w:t>.</w:t>
      </w:r>
      <w:r w:rsidR="005159EA">
        <w:t>Л</w:t>
      </w:r>
      <w:proofErr w:type="gramEnd"/>
      <w:r w:rsidR="005159EA">
        <w:t>енина,115</w:t>
      </w:r>
      <w:r w:rsidR="007C52EC">
        <w:t>)</w:t>
      </w:r>
      <w:r w:rsidR="0014049B">
        <w:t xml:space="preserve"> </w:t>
      </w:r>
      <w:r w:rsidR="007C52EC" w:rsidRPr="00DC0DFB">
        <w:t>заявление</w:t>
      </w:r>
      <w:r w:rsidR="007C52EC" w:rsidRPr="00D739A1">
        <w:t xml:space="preserve"> (по форме 1, указанной в приложении) с указанием места размещения объекта (номер Лота) и</w:t>
      </w:r>
      <w:r w:rsidR="005159EA">
        <w:t xml:space="preserve"> </w:t>
      </w:r>
      <w:r w:rsidR="007C52EC" w:rsidRPr="00A53833">
        <w:rPr>
          <w:bCs/>
        </w:rPr>
        <w:t>Конкурсну</w:t>
      </w:r>
      <w:r w:rsidR="007C52EC">
        <w:rPr>
          <w:bCs/>
        </w:rPr>
        <w:t>ю</w:t>
      </w:r>
      <w:r w:rsidR="007C52EC" w:rsidRPr="00A53833">
        <w:rPr>
          <w:bCs/>
        </w:rPr>
        <w:t xml:space="preserve"> документацию</w:t>
      </w:r>
      <w:r w:rsidR="007C52EC" w:rsidRPr="00D739A1">
        <w:t>(по форме</w:t>
      </w:r>
      <w:r w:rsidR="007C52EC">
        <w:t xml:space="preserve"> 2</w:t>
      </w:r>
      <w:r w:rsidR="007C52EC" w:rsidRPr="00D739A1">
        <w:t>,</w:t>
      </w:r>
      <w:r w:rsidR="005159EA">
        <w:t xml:space="preserve"> </w:t>
      </w:r>
      <w:r w:rsidR="007C52EC" w:rsidRPr="00D739A1">
        <w:t xml:space="preserve">указанной в приложении)  приложением к нему следующих </w:t>
      </w:r>
      <w:r w:rsidR="007C52EC" w:rsidRPr="00DC0DFB">
        <w:t>заявительных документов</w:t>
      </w:r>
      <w:r w:rsidR="007C52EC" w:rsidRPr="00D739A1">
        <w:t>:</w:t>
      </w:r>
    </w:p>
    <w:p w:rsidR="007C52EC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 xml:space="preserve"> а) заявление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 xml:space="preserve"> б</w:t>
      </w:r>
      <w:r w:rsidRPr="00584D7F">
        <w:t>) копия устава (для юридических лиц), заверенная заявителем;</w:t>
      </w:r>
    </w:p>
    <w:p w:rsidR="007C52EC" w:rsidRPr="00E63380" w:rsidRDefault="007C52EC" w:rsidP="00A438FB">
      <w:pPr>
        <w:ind w:left="142"/>
        <w:jc w:val="both"/>
      </w:pPr>
      <w:r w:rsidRPr="00E63380">
        <w:t>в) выписка из Единого государственного реестра юридических лиц для заявителя - юридического  лица;*</w:t>
      </w:r>
    </w:p>
    <w:p w:rsidR="007C52EC" w:rsidRPr="00584D7F" w:rsidRDefault="007C52EC" w:rsidP="00A438FB">
      <w:pPr>
        <w:ind w:left="142"/>
        <w:jc w:val="both"/>
      </w:pPr>
      <w:r w:rsidRPr="00E63380">
        <w:rPr>
          <w:bCs/>
        </w:rPr>
        <w:t>г)</w:t>
      </w:r>
      <w:r w:rsidRPr="00E63380">
        <w:t xml:space="preserve"> выписка из Единого государственного реестра индивидуальных предпринимателей для  заявителя - индивидуального предпринимателя.*</w:t>
      </w:r>
    </w:p>
    <w:p w:rsidR="007C52EC" w:rsidRDefault="007C52EC" w:rsidP="00A438FB">
      <w:pPr>
        <w:ind w:left="142"/>
        <w:jc w:val="both"/>
      </w:pPr>
      <w:r>
        <w:t>д</w:t>
      </w:r>
      <w:r w:rsidRPr="00584D7F">
        <w:t>)  документ, подтверждающий внесение задатка;</w:t>
      </w:r>
    </w:p>
    <w:p w:rsidR="00A438FB" w:rsidRDefault="007C52EC" w:rsidP="00A42F51">
      <w:pPr>
        <w:ind w:left="142" w:firstLine="708"/>
        <w:jc w:val="both"/>
      </w:pPr>
      <w:r w:rsidRPr="00A438FB">
        <w:t xml:space="preserve">Задаток перечисляется на </w:t>
      </w:r>
      <w:proofErr w:type="gramStart"/>
      <w:r w:rsidRPr="00A438FB">
        <w:t>р</w:t>
      </w:r>
      <w:proofErr w:type="gramEnd"/>
      <w:r w:rsidRPr="00A438FB">
        <w:t xml:space="preserve">/с </w:t>
      </w:r>
      <w:r w:rsidR="007C442B" w:rsidRPr="00A438FB">
        <w:t>4010</w:t>
      </w:r>
      <w:r w:rsidR="005159EA">
        <w:t>2810045370000067</w:t>
      </w:r>
      <w:r w:rsidR="0023073B" w:rsidRPr="00A438FB">
        <w:t>,</w:t>
      </w:r>
      <w:r w:rsidR="007C442B" w:rsidRPr="00A438FB">
        <w:t xml:space="preserve"> в</w:t>
      </w:r>
      <w:r w:rsidR="0023073B" w:rsidRPr="00A438FB">
        <w:t>    Отделени</w:t>
      </w:r>
      <w:r w:rsidR="007C442B" w:rsidRPr="00A438FB">
        <w:t xml:space="preserve">е </w:t>
      </w:r>
      <w:r w:rsidR="00A438FB" w:rsidRPr="00A438FB">
        <w:t>-</w:t>
      </w:r>
      <w:r w:rsidR="0023073B" w:rsidRPr="00A438FB">
        <w:t xml:space="preserve"> Н</w:t>
      </w:r>
      <w:r w:rsidR="007C442B" w:rsidRPr="00A438FB">
        <w:t>Б</w:t>
      </w:r>
      <w:r w:rsidR="0023073B" w:rsidRPr="00A438FB">
        <w:t xml:space="preserve"> Республик</w:t>
      </w:r>
      <w:r w:rsidR="00A438FB" w:rsidRPr="00A438FB">
        <w:t>а</w:t>
      </w:r>
      <w:r w:rsidR="0023073B" w:rsidRPr="00A438FB">
        <w:t xml:space="preserve"> Башкортостан </w:t>
      </w:r>
      <w:r w:rsidR="007C442B" w:rsidRPr="00A438FB">
        <w:t xml:space="preserve">г. Уфа, </w:t>
      </w:r>
      <w:r w:rsidRPr="00A438FB">
        <w:t xml:space="preserve">БИК </w:t>
      </w:r>
      <w:r w:rsidR="0023073B" w:rsidRPr="00A438FB">
        <w:t>0</w:t>
      </w:r>
      <w:r w:rsidR="005159EA">
        <w:t>018073401</w:t>
      </w:r>
      <w:r w:rsidR="00AF05D4" w:rsidRPr="00A438FB">
        <w:t>,</w:t>
      </w:r>
      <w:r w:rsidR="007C442B" w:rsidRPr="00A438FB">
        <w:t xml:space="preserve"> КБК 7</w:t>
      </w:r>
      <w:r w:rsidR="005159EA">
        <w:t>9111109045100000120</w:t>
      </w:r>
      <w:r w:rsidR="007C442B" w:rsidRPr="00A438FB">
        <w:t xml:space="preserve">, </w:t>
      </w:r>
      <w:r w:rsidR="00AF05D4" w:rsidRPr="00A438FB">
        <w:t xml:space="preserve"> ИНН </w:t>
      </w:r>
      <w:r w:rsidR="0016525D">
        <w:t>0207005340</w:t>
      </w:r>
      <w:r w:rsidR="007C442B" w:rsidRPr="00A438FB">
        <w:t>,</w:t>
      </w:r>
      <w:r w:rsidR="00AF05D4" w:rsidRPr="00A438FB">
        <w:t xml:space="preserve">    КПП  </w:t>
      </w:r>
      <w:r w:rsidR="0016525D">
        <w:t>020701001</w:t>
      </w:r>
      <w:r w:rsidR="007C442B" w:rsidRPr="00A438FB">
        <w:t>,</w:t>
      </w:r>
      <w:r w:rsidR="00AF05D4" w:rsidRPr="00A438FB">
        <w:t>   ОКТМО  806</w:t>
      </w:r>
      <w:r w:rsidR="0016525D">
        <w:t>07407</w:t>
      </w:r>
      <w:r w:rsidR="00A438FB" w:rsidRPr="00A438FB">
        <w:t xml:space="preserve">. </w:t>
      </w:r>
      <w:r w:rsidRPr="00A438FB">
        <w:t xml:space="preserve"> Получатель: </w:t>
      </w:r>
      <w:r w:rsidR="007C442B" w:rsidRPr="00A438FB">
        <w:t>УФ</w:t>
      </w:r>
      <w:r w:rsidR="005159EA">
        <w:t xml:space="preserve">К по Республике Башкортостан </w:t>
      </w:r>
      <w:r w:rsidR="007C442B" w:rsidRPr="00A438FB">
        <w:t xml:space="preserve"> </w:t>
      </w:r>
      <w:r w:rsidR="005159EA">
        <w:t>(</w:t>
      </w:r>
      <w:r w:rsidR="007C442B" w:rsidRPr="00A438FB">
        <w:t>А</w:t>
      </w:r>
      <w:r w:rsidR="005159EA">
        <w:t xml:space="preserve">дминистрация сельского поселения </w:t>
      </w:r>
      <w:proofErr w:type="spellStart"/>
      <w:r w:rsidR="005159EA">
        <w:t>Бакалинский</w:t>
      </w:r>
      <w:proofErr w:type="spellEnd"/>
      <w:r w:rsidR="005159EA">
        <w:t xml:space="preserve"> сельсовет </w:t>
      </w:r>
      <w:r w:rsidR="0016525D">
        <w:t xml:space="preserve"> </w:t>
      </w:r>
      <w:r w:rsidR="007C442B" w:rsidRPr="00A438FB">
        <w:t>МР</w:t>
      </w:r>
      <w:r w:rsidR="005159EA">
        <w:t xml:space="preserve"> </w:t>
      </w:r>
      <w:proofErr w:type="spellStart"/>
      <w:r w:rsidR="0016525D">
        <w:t>Бакалинский</w:t>
      </w:r>
      <w:proofErr w:type="spellEnd"/>
      <w:r w:rsidRPr="00A438FB">
        <w:t xml:space="preserve"> район </w:t>
      </w:r>
      <w:r w:rsidRPr="00A438FB">
        <w:lastRenderedPageBreak/>
        <w:t>Республики Башкортостан</w:t>
      </w:r>
      <w:r w:rsidR="005159EA">
        <w:t>)</w:t>
      </w:r>
      <w:r w:rsidRPr="00A438FB">
        <w:t>. Назначение платежа: «</w:t>
      </w:r>
      <w:r w:rsidR="005159EA">
        <w:t>Прочие поступления от использования имущества, находящегося в собственности сельских поселений</w:t>
      </w:r>
      <w:r>
        <w:t>»</w:t>
      </w:r>
      <w:r w:rsidR="00A42F51">
        <w:t>.</w:t>
      </w:r>
    </w:p>
    <w:p w:rsidR="007C52EC" w:rsidRDefault="007C52EC" w:rsidP="00A438FB">
      <w:pPr>
        <w:ind w:left="142" w:firstLine="708"/>
        <w:jc w:val="both"/>
      </w:pPr>
      <w:r>
        <w:t xml:space="preserve">Размер задатка составляет </w:t>
      </w:r>
      <w:r w:rsidR="003514B8">
        <w:t>2</w:t>
      </w:r>
      <w:r w:rsidR="007F46CB">
        <w:t>0</w:t>
      </w:r>
      <w:r w:rsidR="003514B8">
        <w:t>% от начальной цены лота.</w:t>
      </w:r>
    </w:p>
    <w:p w:rsidR="007C52EC" w:rsidRPr="00584D7F" w:rsidRDefault="007C52EC" w:rsidP="00A438FB">
      <w:pPr>
        <w:ind w:left="142"/>
        <w:jc w:val="both"/>
      </w:pPr>
      <w:r>
        <w:t>е</w:t>
      </w:r>
      <w:r w:rsidRPr="00584D7F">
        <w:t>) документы, подтверждающие полномочия представителя юридического лица;</w:t>
      </w:r>
    </w:p>
    <w:p w:rsidR="007C52EC" w:rsidRPr="00584D7F" w:rsidRDefault="007C52EC" w:rsidP="00247083">
      <w:pPr>
        <w:ind w:left="142" w:firstLine="566"/>
        <w:jc w:val="both"/>
      </w:pPr>
      <w:r w:rsidRPr="00584D7F">
        <w:t>В случае подачи заявки представителем претендента предъявляется надлежащим образом оформленная доверенность.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>ж</w:t>
      </w:r>
      <w:r w:rsidRPr="00584D7F">
        <w:t>) копия паспорта гражданина Российской Федерации;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>з</w:t>
      </w:r>
      <w:r w:rsidRPr="00584D7F">
        <w:t>) информация о режиме работы объекта;</w:t>
      </w:r>
    </w:p>
    <w:p w:rsidR="007C52EC" w:rsidRPr="00584D7F" w:rsidRDefault="007C52EC" w:rsidP="00A438FB">
      <w:pPr>
        <w:ind w:left="142"/>
        <w:jc w:val="both"/>
      </w:pPr>
      <w:r>
        <w:t>и</w:t>
      </w:r>
      <w:r w:rsidRPr="00584D7F">
        <w:t>) опись представленных документов.</w:t>
      </w:r>
    </w:p>
    <w:p w:rsidR="007C52EC" w:rsidRPr="00824460" w:rsidRDefault="007C52EC" w:rsidP="00A438FB">
      <w:pPr>
        <w:autoSpaceDE w:val="0"/>
        <w:autoSpaceDN w:val="0"/>
        <w:adjustRightInd w:val="0"/>
        <w:ind w:left="142"/>
        <w:jc w:val="both"/>
        <w:rPr>
          <w:sz w:val="18"/>
        </w:rPr>
      </w:pPr>
      <w:r w:rsidRPr="00824460">
        <w:rPr>
          <w:sz w:val="18"/>
        </w:rPr>
        <w:t xml:space="preserve">*Заявитель вправе не предоставлять </w:t>
      </w:r>
      <w:proofErr w:type="gramStart"/>
      <w:r w:rsidRPr="00824460">
        <w:rPr>
          <w:sz w:val="18"/>
        </w:rPr>
        <w:t>документы</w:t>
      </w:r>
      <w:proofErr w:type="gramEnd"/>
      <w:r w:rsidRPr="00824460">
        <w:rPr>
          <w:sz w:val="18"/>
        </w:rPr>
        <w:t xml:space="preserve"> указанные в пунктах </w:t>
      </w:r>
      <w:r w:rsidRPr="00824460">
        <w:rPr>
          <w:bCs/>
          <w:sz w:val="18"/>
        </w:rPr>
        <w:t xml:space="preserve">«в» </w:t>
      </w:r>
      <w:r w:rsidRPr="00824460">
        <w:rPr>
          <w:sz w:val="18"/>
        </w:rPr>
        <w:t>и</w:t>
      </w:r>
      <w:r w:rsidRPr="00824460">
        <w:rPr>
          <w:bCs/>
          <w:sz w:val="18"/>
        </w:rPr>
        <w:t xml:space="preserve"> «г». </w:t>
      </w:r>
      <w:r w:rsidRPr="00824460">
        <w:rPr>
          <w:sz w:val="18"/>
        </w:rPr>
        <w:t xml:space="preserve">В случае непредставления заявителем документов, предусмотренных пунктами </w:t>
      </w:r>
      <w:r w:rsidRPr="00824460">
        <w:rPr>
          <w:bCs/>
          <w:sz w:val="18"/>
        </w:rPr>
        <w:t xml:space="preserve">«в» </w:t>
      </w:r>
      <w:r w:rsidRPr="00824460">
        <w:rPr>
          <w:sz w:val="18"/>
        </w:rPr>
        <w:t>и</w:t>
      </w:r>
      <w:r w:rsidRPr="00824460">
        <w:rPr>
          <w:bCs/>
          <w:sz w:val="18"/>
        </w:rPr>
        <w:t xml:space="preserve"> «г» </w:t>
      </w:r>
      <w:r w:rsidRPr="00824460">
        <w:rPr>
          <w:sz w:val="18"/>
        </w:rPr>
        <w:t>настоящей документации, указанные документы в уполномоченном органе запрашивает администрация муниципального района самостоятельно.</w:t>
      </w:r>
    </w:p>
    <w:p w:rsidR="007C52EC" w:rsidRDefault="007C52EC" w:rsidP="00247083">
      <w:pPr>
        <w:autoSpaceDE w:val="0"/>
        <w:autoSpaceDN w:val="0"/>
        <w:adjustRightInd w:val="0"/>
        <w:ind w:left="142" w:firstLine="566"/>
        <w:jc w:val="both"/>
      </w:pPr>
      <w:r w:rsidRPr="00D739A1">
        <w:t>Прием организатором конкурса конкурсной документации в запечатанн</w:t>
      </w:r>
      <w:r>
        <w:t xml:space="preserve">ом виде от участников конкурса </w:t>
      </w:r>
      <w:r w:rsidRPr="00D739A1">
        <w:t xml:space="preserve">осуществляется по адресу: </w:t>
      </w:r>
      <w:r>
        <w:t>(</w:t>
      </w:r>
      <w:r w:rsidR="00760FCB">
        <w:t>45265</w:t>
      </w:r>
      <w:r w:rsidRPr="00584D7F">
        <w:t xml:space="preserve">0, </w:t>
      </w:r>
      <w:r w:rsidR="00760FCB">
        <w:t>Бакалински</w:t>
      </w:r>
      <w:r w:rsidRPr="00584D7F">
        <w:t xml:space="preserve">й район, с. </w:t>
      </w:r>
      <w:r w:rsidR="00760FCB">
        <w:t>Бакалы</w:t>
      </w:r>
      <w:r w:rsidRPr="00584D7F">
        <w:t>, ул</w:t>
      </w:r>
      <w:proofErr w:type="gramStart"/>
      <w:r w:rsidRPr="00584D7F">
        <w:t>.</w:t>
      </w:r>
      <w:r w:rsidR="00760FCB">
        <w:t>Л</w:t>
      </w:r>
      <w:proofErr w:type="gramEnd"/>
      <w:r w:rsidR="00760FCB">
        <w:t>енина</w:t>
      </w:r>
      <w:r w:rsidR="00E32725">
        <w:t xml:space="preserve">, д. </w:t>
      </w:r>
      <w:r w:rsidR="005159EA">
        <w:t>115</w:t>
      </w:r>
      <w:r w:rsidRPr="00F058A4">
        <w:t xml:space="preserve">) тел. </w:t>
      </w:r>
      <w:r w:rsidR="005159EA">
        <w:t>3-11-84</w:t>
      </w:r>
      <w:r w:rsidRPr="00F058A4">
        <w:t>(кроме субботы, воскресенья). Конкурсные документы регистрируются организатором</w:t>
      </w:r>
      <w:r w:rsidRPr="00D739A1">
        <w:t xml:space="preserve"> конкурса в журнале регистрации конкурсных документов с указанием даты и времени их подачи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  <w:rPr>
          <w:b/>
        </w:rPr>
      </w:pPr>
      <w:r>
        <w:rPr>
          <w:color w:val="000000"/>
        </w:rPr>
        <w:t>Место проведения конкурса, в</w:t>
      </w:r>
      <w:r w:rsidRPr="00E63380">
        <w:rPr>
          <w:color w:val="000000"/>
        </w:rPr>
        <w:t>скрытие</w:t>
      </w:r>
      <w:r w:rsidR="005159EA">
        <w:rPr>
          <w:color w:val="000000"/>
        </w:rPr>
        <w:t xml:space="preserve"> </w:t>
      </w:r>
      <w:r w:rsidRPr="00E63380">
        <w:rPr>
          <w:color w:val="000000"/>
        </w:rPr>
        <w:t>конвертов,</w:t>
      </w:r>
      <w:r w:rsidR="005159EA">
        <w:rPr>
          <w:color w:val="000000"/>
        </w:rPr>
        <w:t xml:space="preserve"> </w:t>
      </w:r>
      <w:r w:rsidRPr="00E63380">
        <w:t>рассмотрение</w:t>
      </w:r>
      <w:r>
        <w:t xml:space="preserve"> заявок</w:t>
      </w:r>
      <w:r w:rsidRPr="00E63380">
        <w:t xml:space="preserve"> и п</w:t>
      </w:r>
      <w:r>
        <w:t>одведение итогов</w:t>
      </w:r>
      <w:r w:rsidRPr="00E63380">
        <w:rPr>
          <w:color w:val="000000"/>
        </w:rPr>
        <w:t xml:space="preserve"> осуществляется конкурсной комиссией –</w:t>
      </w:r>
      <w:r w:rsidR="002C5CD7">
        <w:rPr>
          <w:color w:val="000000"/>
        </w:rPr>
        <w:t>31 марта 2023</w:t>
      </w:r>
      <w:r w:rsidRPr="0059404A">
        <w:t xml:space="preserve"> г. в </w:t>
      </w:r>
      <w:r w:rsidR="0059404A" w:rsidRPr="0059404A">
        <w:t>10</w:t>
      </w:r>
      <w:r w:rsidRPr="0059404A">
        <w:t>:00 часов местного</w:t>
      </w:r>
      <w:r w:rsidRPr="00E63380">
        <w:rPr>
          <w:color w:val="000000"/>
        </w:rPr>
        <w:t xml:space="preserve"> времени по адресу: </w:t>
      </w:r>
      <w:r w:rsidR="00760FCB">
        <w:t>45265</w:t>
      </w:r>
      <w:r w:rsidRPr="00E63380">
        <w:t xml:space="preserve">0, </w:t>
      </w:r>
      <w:r w:rsidR="00760FCB">
        <w:t>Бакалински</w:t>
      </w:r>
      <w:r w:rsidRPr="00E63380">
        <w:t xml:space="preserve">й район, с. </w:t>
      </w:r>
      <w:r w:rsidR="00760FCB">
        <w:t>Бакалы</w:t>
      </w:r>
      <w:r w:rsidRPr="00E63380">
        <w:t>, ул</w:t>
      </w:r>
      <w:proofErr w:type="gramStart"/>
      <w:r w:rsidRPr="00E63380">
        <w:t>.</w:t>
      </w:r>
      <w:r w:rsidR="00760FCB">
        <w:t>Л</w:t>
      </w:r>
      <w:proofErr w:type="gramEnd"/>
      <w:r w:rsidR="00760FCB">
        <w:t>енина</w:t>
      </w:r>
      <w:r w:rsidR="00E32725">
        <w:t xml:space="preserve">, д. </w:t>
      </w:r>
      <w:r w:rsidR="005159EA">
        <w:t>115</w:t>
      </w:r>
      <w:r w:rsidR="00760FCB">
        <w:t>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 xml:space="preserve">Итоги конкурса </w:t>
      </w:r>
      <w:r w:rsidRPr="00F058A4">
        <w:t xml:space="preserve">размещаются на  официальном сайте </w:t>
      </w:r>
      <w:r w:rsidR="00247083">
        <w:t>а</w:t>
      </w:r>
      <w:r w:rsidRPr="00F058A4">
        <w:t xml:space="preserve">дминистрации муниципального района </w:t>
      </w:r>
      <w:r w:rsidR="00760FCB">
        <w:t>Бакалинский</w:t>
      </w:r>
      <w:r w:rsidRPr="00F058A4">
        <w:t xml:space="preserve"> район Республики Башкортостан в сети Интернет в течение 5 рабочих</w:t>
      </w:r>
      <w:r w:rsidRPr="00576B67">
        <w:t xml:space="preserve"> дней со дня проведения конкурса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>В течение 10 рабочих дней со дня проведения конкурса между победителем и Администраци</w:t>
      </w:r>
      <w:r>
        <w:t xml:space="preserve">еймуниципального района </w:t>
      </w:r>
      <w:r w:rsidR="00760FCB">
        <w:t>Бакалински</w:t>
      </w:r>
      <w:r>
        <w:t>й район</w:t>
      </w:r>
      <w:r w:rsidRPr="00D739A1">
        <w:t xml:space="preserve"> Республики Башкортостан заключается договор  на праворазмещения нестационарного торгового объекта (объекта по оказанию услуг</w:t>
      </w:r>
      <w:r>
        <w:t>).</w:t>
      </w:r>
      <w:r w:rsidRPr="00D739A1">
        <w:t xml:space="preserve"> В случае уклонения победителя конкурса от заключения договора в указанные сроки он утрачивает право на размещение нестационарного торгового объекта (объекта по оказанию услуг). </w:t>
      </w:r>
    </w:p>
    <w:p w:rsidR="007C52EC" w:rsidRDefault="007C52EC" w:rsidP="00A438FB">
      <w:pPr>
        <w:autoSpaceDE w:val="0"/>
        <w:autoSpaceDN w:val="0"/>
        <w:adjustRightInd w:val="0"/>
        <w:ind w:left="142"/>
        <w:jc w:val="both"/>
      </w:pPr>
    </w:p>
    <w:p w:rsidR="007C52EC" w:rsidRDefault="007C52EC" w:rsidP="00A438FB">
      <w:pPr>
        <w:ind w:left="142" w:right="2"/>
        <w:jc w:val="right"/>
      </w:pPr>
    </w:p>
    <w:p w:rsidR="00E76A10" w:rsidRDefault="00E76A10" w:rsidP="00A438FB">
      <w:pPr>
        <w:ind w:left="142"/>
        <w:jc w:val="both"/>
      </w:pPr>
    </w:p>
    <w:p w:rsidR="00E76A10" w:rsidRDefault="00E76A10" w:rsidP="00A438FB">
      <w:pPr>
        <w:ind w:left="142" w:right="2"/>
        <w:jc w:val="right"/>
      </w:pPr>
    </w:p>
    <w:p w:rsidR="00E76A10" w:rsidRDefault="00E76A10" w:rsidP="00A438FB">
      <w:pPr>
        <w:ind w:left="142" w:right="2"/>
        <w:jc w:val="right"/>
      </w:pPr>
    </w:p>
    <w:p w:rsidR="00E76A10" w:rsidRDefault="00E76A10" w:rsidP="00A438FB">
      <w:pPr>
        <w:ind w:left="142" w:right="2"/>
        <w:jc w:val="right"/>
      </w:pPr>
    </w:p>
    <w:p w:rsidR="00E76A10" w:rsidRDefault="00E76A10" w:rsidP="00A438FB">
      <w:pPr>
        <w:ind w:left="142" w:right="2"/>
        <w:jc w:val="right"/>
      </w:pPr>
    </w:p>
    <w:p w:rsidR="00E76A10" w:rsidRDefault="00E76A10" w:rsidP="00A438FB">
      <w:pPr>
        <w:ind w:left="142" w:right="2"/>
        <w:jc w:val="right"/>
      </w:pPr>
    </w:p>
    <w:p w:rsidR="00E76A10" w:rsidRDefault="00E76A10" w:rsidP="0075618C">
      <w:pPr>
        <w:ind w:right="2"/>
        <w:jc w:val="right"/>
      </w:pPr>
    </w:p>
    <w:p w:rsidR="00E76A10" w:rsidRDefault="00E76A10" w:rsidP="0075618C">
      <w:pPr>
        <w:ind w:right="2"/>
        <w:jc w:val="right"/>
      </w:pPr>
    </w:p>
    <w:p w:rsidR="00E76A10" w:rsidRDefault="00E76A10" w:rsidP="0075618C">
      <w:pPr>
        <w:ind w:right="2"/>
        <w:jc w:val="right"/>
      </w:pPr>
    </w:p>
    <w:p w:rsidR="00E76A10" w:rsidRDefault="00E76A10" w:rsidP="0075618C">
      <w:pPr>
        <w:ind w:right="2"/>
        <w:jc w:val="right"/>
      </w:pPr>
    </w:p>
    <w:p w:rsidR="00E76A10" w:rsidRDefault="00E76A10" w:rsidP="0075618C">
      <w:pPr>
        <w:ind w:right="2"/>
        <w:jc w:val="right"/>
      </w:pPr>
    </w:p>
    <w:p w:rsidR="00E76A10" w:rsidRDefault="00E76A10" w:rsidP="0075618C">
      <w:pPr>
        <w:ind w:right="2"/>
        <w:jc w:val="right"/>
      </w:pPr>
    </w:p>
    <w:p w:rsidR="00E76A10" w:rsidRDefault="00E76A10" w:rsidP="0075618C">
      <w:pPr>
        <w:ind w:right="2"/>
        <w:jc w:val="right"/>
      </w:pPr>
    </w:p>
    <w:p w:rsidR="00E76A10" w:rsidRDefault="00E76A10" w:rsidP="0075618C">
      <w:pPr>
        <w:ind w:right="2"/>
        <w:jc w:val="right"/>
      </w:pPr>
    </w:p>
    <w:p w:rsidR="00760FCB" w:rsidRDefault="00760FCB" w:rsidP="0075618C">
      <w:pPr>
        <w:ind w:right="2"/>
        <w:jc w:val="right"/>
      </w:pPr>
    </w:p>
    <w:p w:rsidR="00760FCB" w:rsidRDefault="00760FCB" w:rsidP="0075618C">
      <w:pPr>
        <w:ind w:right="2"/>
        <w:jc w:val="right"/>
      </w:pPr>
    </w:p>
    <w:p w:rsidR="00760FCB" w:rsidRDefault="00760FCB" w:rsidP="0075618C">
      <w:pPr>
        <w:ind w:right="2"/>
        <w:jc w:val="right"/>
      </w:pPr>
    </w:p>
    <w:p w:rsidR="00760FCB" w:rsidRDefault="00760FCB" w:rsidP="0075618C">
      <w:pPr>
        <w:ind w:right="2"/>
        <w:jc w:val="right"/>
      </w:pPr>
    </w:p>
    <w:p w:rsidR="00760FCB" w:rsidRDefault="00760FCB" w:rsidP="0075618C">
      <w:pPr>
        <w:ind w:right="2"/>
        <w:jc w:val="right"/>
      </w:pPr>
    </w:p>
    <w:p w:rsidR="00760FCB" w:rsidRDefault="00760FCB" w:rsidP="0075618C">
      <w:pPr>
        <w:ind w:right="2"/>
        <w:jc w:val="right"/>
      </w:pPr>
    </w:p>
    <w:p w:rsidR="00760FCB" w:rsidRDefault="00760FCB" w:rsidP="0075618C">
      <w:pPr>
        <w:ind w:right="2"/>
        <w:jc w:val="right"/>
      </w:pPr>
    </w:p>
    <w:p w:rsidR="00760FCB" w:rsidRDefault="00760FCB" w:rsidP="0075618C">
      <w:pPr>
        <w:ind w:right="2"/>
        <w:jc w:val="right"/>
      </w:pPr>
    </w:p>
    <w:p w:rsidR="00760FCB" w:rsidRDefault="00760FCB" w:rsidP="0075618C">
      <w:pPr>
        <w:ind w:right="2"/>
        <w:jc w:val="right"/>
      </w:pPr>
    </w:p>
    <w:p w:rsidR="00976C13" w:rsidRDefault="00976C13" w:rsidP="0075618C">
      <w:pPr>
        <w:ind w:right="2"/>
        <w:jc w:val="right"/>
      </w:pPr>
    </w:p>
    <w:p w:rsidR="00976C13" w:rsidRDefault="00976C13" w:rsidP="0075618C">
      <w:pPr>
        <w:ind w:right="2"/>
        <w:jc w:val="right"/>
      </w:pPr>
    </w:p>
    <w:p w:rsidR="00976C13" w:rsidRDefault="00976C13" w:rsidP="0075618C">
      <w:pPr>
        <w:ind w:right="2"/>
        <w:jc w:val="right"/>
      </w:pPr>
    </w:p>
    <w:p w:rsidR="00760FCB" w:rsidRDefault="00760FCB" w:rsidP="0075618C">
      <w:pPr>
        <w:ind w:right="2"/>
        <w:jc w:val="right"/>
      </w:pPr>
    </w:p>
    <w:p w:rsidR="00B92429" w:rsidRPr="00644E84" w:rsidRDefault="00B92429" w:rsidP="00B92429">
      <w:pPr>
        <w:widowControl w:val="0"/>
        <w:autoSpaceDE w:val="0"/>
        <w:autoSpaceDN w:val="0"/>
        <w:adjustRightInd w:val="0"/>
        <w:ind w:firstLine="284"/>
        <w:jc w:val="right"/>
      </w:pPr>
      <w:r w:rsidRPr="00644E84">
        <w:t>Форма 1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</w:pPr>
      <w:bookmarkStart w:id="1" w:name="Par176"/>
      <w:bookmarkStart w:id="2" w:name="Par321"/>
      <w:bookmarkEnd w:id="1"/>
      <w:bookmarkEnd w:id="2"/>
    </w:p>
    <w:p w:rsidR="00976C13" w:rsidRPr="00644E84" w:rsidRDefault="00976C13" w:rsidP="00B92429">
      <w:pPr>
        <w:widowControl w:val="0"/>
        <w:autoSpaceDE w:val="0"/>
        <w:autoSpaceDN w:val="0"/>
        <w:adjustRightInd w:val="0"/>
        <w:ind w:firstLine="284"/>
        <w:jc w:val="both"/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, исх. номер</w:t>
      </w:r>
    </w:p>
    <w:p w:rsidR="00B92429" w:rsidRDefault="00B92429" w:rsidP="005159EA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159EA">
        <w:rPr>
          <w:rFonts w:ascii="Times New Roman" w:hAnsi="Times New Roman" w:cs="Times New Roman"/>
          <w:sz w:val="28"/>
          <w:szCs w:val="28"/>
        </w:rPr>
        <w:t xml:space="preserve"> </w:t>
      </w:r>
      <w:r w:rsidR="005159EA" w:rsidRPr="005159E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159EA" w:rsidRPr="005159EA">
        <w:rPr>
          <w:rFonts w:ascii="Times New Roman" w:hAnsi="Times New Roman" w:cs="Times New Roman"/>
          <w:bCs/>
          <w:sz w:val="28"/>
          <w:szCs w:val="28"/>
        </w:rPr>
        <w:t>Бакалинский</w:t>
      </w:r>
      <w:proofErr w:type="spellEnd"/>
      <w:r w:rsidR="005159EA" w:rsidRPr="005159EA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5159E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60FC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публики Башкортостан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Default="00B92429" w:rsidP="00B92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38"/>
      <w:bookmarkEnd w:id="3"/>
      <w:r>
        <w:rPr>
          <w:rFonts w:ascii="Times New Roman" w:hAnsi="Times New Roman" w:cs="Times New Roman"/>
          <w:sz w:val="28"/>
          <w:szCs w:val="28"/>
        </w:rPr>
        <w:t>ЗАЯВЛЕНИЕ НА УЧАСТИЕ В КОНКУРСЕ</w:t>
      </w:r>
    </w:p>
    <w:p w:rsidR="00B92429" w:rsidRDefault="00B92429" w:rsidP="00B92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размещения нестационарного объекта торговли</w:t>
      </w:r>
    </w:p>
    <w:p w:rsidR="00B92429" w:rsidRDefault="00B92429" w:rsidP="00B92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ъекта по оказанию услуг) на территории </w:t>
      </w:r>
      <w:r w:rsidR="005159EA" w:rsidRPr="005159E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159EA" w:rsidRPr="005159EA">
        <w:rPr>
          <w:rFonts w:ascii="Times New Roman" w:hAnsi="Times New Roman" w:cs="Times New Roman"/>
          <w:bCs/>
          <w:sz w:val="28"/>
          <w:szCs w:val="28"/>
        </w:rPr>
        <w:t>Бакалинский</w:t>
      </w:r>
      <w:proofErr w:type="spellEnd"/>
      <w:r w:rsidR="005159EA" w:rsidRPr="005159E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5159EA">
        <w:rPr>
          <w:b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60FC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____________________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дрес объекта: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пециализация объекта: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</w:t>
      </w:r>
    </w:p>
    <w:p w:rsidR="00B92429" w:rsidRDefault="00B92429" w:rsidP="00B9242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Изучив  документацию  по  проведению  открытого  конкурса  на  право</w:t>
      </w:r>
    </w:p>
    <w:p w:rsidR="00B92429" w:rsidRDefault="00B92429" w:rsidP="00B9242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 нестационарного  торгового  объекта  (объекта  по оказанию услуг)  на  территории</w:t>
      </w:r>
      <w:r w:rsidR="005159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59E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515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9EA">
        <w:rPr>
          <w:rFonts w:ascii="Times New Roman" w:hAnsi="Times New Roman" w:cs="Times New Roman"/>
          <w:sz w:val="28"/>
          <w:szCs w:val="28"/>
        </w:rPr>
        <w:t>сельсо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7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760FC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______________________________________________________________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наименование участника конкурса)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лице, _______________________________________________________________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именование должности, ФИО руководителя - для юридического</w:t>
      </w:r>
      <w:proofErr w:type="gramEnd"/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ица или ФИО индивидуального предпринимателя)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общает о согласии участвовать в конкурсе на условиях, устано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2429" w:rsidRDefault="00B92429" w:rsidP="00B9242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и направляет настоящее заявление.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им заявлением подтверждаем, что в отношении ____________________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именование организации или ФИО индивидуального предпринимателя -</w:t>
      </w:r>
      <w:proofErr w:type="gramEnd"/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частника конкурса)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 проводится   процедура   ликвидации,   банкротства,   деятельность  не приостановлена, а также что не имеется неисполненной обязанности по  уплате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, сборов пеней и налоговых санкций, подлежащих уплате в соответствии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рмами законодательства Российской Федерации.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 окончании  срока  действия  или  в  случае  досрочного  прекращения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 договора  на право размещения обязуюсь вывезти (полностью  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Данные участника конкурса: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440"/>
        <w:gridCol w:w="1560"/>
        <w:gridCol w:w="2400"/>
        <w:gridCol w:w="960"/>
        <w:gridCol w:w="1440"/>
        <w:gridCol w:w="1320"/>
      </w:tblGrid>
      <w:tr w:rsidR="00B92429" w:rsidTr="0099591A">
        <w:trPr>
          <w:trHeight w:val="8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лное наименование юридического лица или Ф.И.О.  индивидуального  предпринимателя.</w:t>
            </w:r>
          </w:p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Номер контактного телефона               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гистрационные данные: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8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,   место   и    орган    регистрации</w:t>
            </w:r>
          </w:p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ГРН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Н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ПП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КПО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омер, почтовый адрес  инспекции  ФНС,  в которой участник конкурса зарегистрирован в качестве налогоплательщика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ер дома</w:t>
            </w:r>
          </w:p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фис      </w:t>
            </w:r>
          </w:p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чтовый адрес участника конкурс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ер дома</w:t>
            </w:r>
          </w:p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фис      </w:t>
            </w:r>
          </w:p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анковские реквизиты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менование обслуживающего банк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счетный счет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рреспондентский счет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ИК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</w:tbl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en-US"/>
        </w:rPr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Заявительные документы: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опия устава (для юридических лиц), заверенная заявителем -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в 1 экз.;</w:t>
      </w:r>
    </w:p>
    <w:p w:rsidR="00B92429" w:rsidRDefault="00B92429" w:rsidP="00B924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писка из Единого государственного реестра юридических лиц для заявителя </w:t>
      </w:r>
      <w:proofErr w:type="gramStart"/>
      <w:r>
        <w:rPr>
          <w:sz w:val="28"/>
          <w:szCs w:val="28"/>
        </w:rPr>
        <w:t>-ю</w:t>
      </w:r>
      <w:proofErr w:type="gramEnd"/>
      <w:r>
        <w:rPr>
          <w:sz w:val="28"/>
          <w:szCs w:val="28"/>
        </w:rPr>
        <w:t>ридического  лица;</w:t>
      </w:r>
    </w:p>
    <w:p w:rsidR="00B92429" w:rsidRDefault="00B92429" w:rsidP="00B9242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выписка из Единого государственного реестра индивидуальных предпринимателей для  заявителя - индивидуального предпринимателя.</w:t>
      </w:r>
    </w:p>
    <w:p w:rsidR="00B92429" w:rsidRDefault="00B92429" w:rsidP="00B9242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документ, подтверждающий внесение задатка;</w:t>
      </w:r>
    </w:p>
    <w:p w:rsidR="00B92429" w:rsidRDefault="00B92429" w:rsidP="00B9242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полномочия представителя юридического лица;</w:t>
      </w:r>
    </w:p>
    <w:p w:rsidR="00B92429" w:rsidRDefault="00B92429" w:rsidP="00B92429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копия паспорта гражданина Российской Федерации;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режиме работы объекта;</w:t>
      </w:r>
    </w:p>
    <w:p w:rsidR="00B92429" w:rsidRDefault="00B92429" w:rsidP="00B92429">
      <w:pPr>
        <w:ind w:firstLine="284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- опись представленных</w:t>
      </w:r>
      <w:r>
        <w:rPr>
          <w:color w:val="333333"/>
          <w:sz w:val="28"/>
          <w:szCs w:val="28"/>
        </w:rPr>
        <w:t xml:space="preserve"> документов.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  конкурса  (руководитель  юридического лица или индивидуальный</w:t>
      </w:r>
      <w:proofErr w:type="gramEnd"/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)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.П. __________________ (подпись)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 (ФИО)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6B4C" w:rsidRDefault="00506B4C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6B4C" w:rsidRDefault="00506B4C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6B4C" w:rsidRDefault="00506B4C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6B4C" w:rsidRDefault="00506B4C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6B4C" w:rsidRDefault="00506B4C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7A" w:rsidRDefault="00231D7A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7A" w:rsidRDefault="00231D7A" w:rsidP="00B92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Форма 2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типовая форма)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, исх. номер</w:t>
      </w:r>
    </w:p>
    <w:p w:rsidR="00B92429" w:rsidRDefault="00B92429" w:rsidP="00B92429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159EA" w:rsidRDefault="00B92429" w:rsidP="00B92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59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159E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5159E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92429" w:rsidRDefault="00B92429" w:rsidP="00B92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60FC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bookmarkStart w:id="4" w:name="Par484"/>
      <w:bookmarkEnd w:id="4"/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ная документация, представляемая участником конкурса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аво размещения нестационарных объектов</w:t>
      </w:r>
    </w:p>
    <w:p w:rsidR="00B92429" w:rsidRDefault="00B92429" w:rsidP="005159EA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рговли (объектов по оказанию услуг) на территории</w:t>
      </w:r>
      <w:r w:rsidR="005159EA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5159EA">
        <w:rPr>
          <w:b/>
          <w:bCs/>
          <w:sz w:val="28"/>
          <w:szCs w:val="28"/>
        </w:rPr>
        <w:t>Бакалинский</w:t>
      </w:r>
      <w:proofErr w:type="spellEnd"/>
      <w:r w:rsidR="005159EA">
        <w:rPr>
          <w:b/>
          <w:bCs/>
          <w:sz w:val="28"/>
          <w:szCs w:val="28"/>
        </w:rPr>
        <w:t xml:space="preserve"> сельсовет </w:t>
      </w:r>
      <w:r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="00760FCB">
        <w:rPr>
          <w:b/>
          <w:bCs/>
          <w:sz w:val="28"/>
          <w:szCs w:val="28"/>
        </w:rPr>
        <w:t>Бакалинский</w:t>
      </w:r>
      <w:proofErr w:type="spellEnd"/>
      <w:r>
        <w:rPr>
          <w:b/>
          <w:bCs/>
          <w:sz w:val="28"/>
          <w:szCs w:val="28"/>
        </w:rPr>
        <w:t xml:space="preserve"> район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ОТ N ____________________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дрес объекта: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пециализация объекта: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курсные предложения участника (наименование участника) _________________________________________________________________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720"/>
        <w:gridCol w:w="2400"/>
      </w:tblGrid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Конкурсные    </w:t>
            </w:r>
          </w:p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дложения    </w:t>
            </w:r>
          </w:p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участника     </w:t>
            </w: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шний вид и оформление объекта:</w:t>
            </w:r>
          </w:p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>
              <w:rPr>
                <w:i/>
                <w:sz w:val="28"/>
                <w:szCs w:val="28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ведения об ассортименте планируемой к реализации продукции (с учетом специализации) </w:t>
            </w:r>
            <w:r>
              <w:rPr>
                <w:i/>
                <w:sz w:val="28"/>
                <w:szCs w:val="28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ланируемый уровень среднемесячной заработной </w:t>
            </w:r>
            <w:r>
              <w:rPr>
                <w:sz w:val="28"/>
                <w:szCs w:val="28"/>
              </w:rPr>
              <w:lastRenderedPageBreak/>
              <w:t>платы 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</w:tbl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en-US"/>
        </w:rPr>
      </w:pP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рилагаю заверенные заявителем копии документов на _______________________________ листах.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  конкурса  (руководитель  юридического лица или индивидуальный</w:t>
      </w:r>
      <w:proofErr w:type="gramEnd"/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)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 (подпись)</w:t>
      </w: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 (ФИО)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</w:p>
    <w:p w:rsidR="00B92429" w:rsidRDefault="00B92429" w:rsidP="00B92429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</w:p>
    <w:p w:rsidR="00B92429" w:rsidRDefault="00B92429" w:rsidP="00B92429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</w:p>
    <w:p w:rsidR="00B92429" w:rsidRDefault="00B92429" w:rsidP="00B92429">
      <w:pPr>
        <w:ind w:firstLine="284"/>
        <w:jc w:val="right"/>
        <w:rPr>
          <w:rFonts w:eastAsia="Calibri"/>
          <w:sz w:val="28"/>
          <w:szCs w:val="28"/>
          <w:lang w:eastAsia="en-US"/>
        </w:rPr>
      </w:pPr>
    </w:p>
    <w:p w:rsidR="00B92429" w:rsidRDefault="00B92429" w:rsidP="00B92429">
      <w:pPr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pStyle w:val="ConsPlusNormal"/>
        <w:ind w:firstLine="0"/>
        <w:jc w:val="both"/>
      </w:pPr>
    </w:p>
    <w:p w:rsidR="00B92429" w:rsidRDefault="00B92429" w:rsidP="00B92429"/>
    <w:p w:rsidR="00B92429" w:rsidRDefault="00B92429" w:rsidP="00B92429"/>
    <w:p w:rsidR="00B92429" w:rsidRDefault="00B92429" w:rsidP="00B92429"/>
    <w:p w:rsidR="00B92429" w:rsidRDefault="00B92429" w:rsidP="00B92429"/>
    <w:p w:rsidR="00B92429" w:rsidRDefault="00B92429" w:rsidP="00B92429"/>
    <w:p w:rsidR="00B92429" w:rsidRDefault="00B92429" w:rsidP="00B92429"/>
    <w:p w:rsidR="00B92429" w:rsidRDefault="00B92429" w:rsidP="00B92429"/>
    <w:p w:rsidR="00B92429" w:rsidRDefault="00B92429" w:rsidP="00B92429"/>
    <w:p w:rsidR="00B92429" w:rsidRDefault="00B92429" w:rsidP="00B92429"/>
    <w:p w:rsidR="00B92429" w:rsidRDefault="00B92429" w:rsidP="00B92429"/>
    <w:p w:rsidR="00B92429" w:rsidRDefault="00B92429" w:rsidP="00B92429"/>
    <w:p w:rsidR="00B92429" w:rsidRDefault="00B92429" w:rsidP="00B92429"/>
    <w:p w:rsidR="00B92429" w:rsidRDefault="00B92429" w:rsidP="00B92429"/>
    <w:p w:rsidR="00B92429" w:rsidRDefault="00B92429" w:rsidP="00B92429"/>
    <w:p w:rsidR="00760FCB" w:rsidRDefault="00760FCB" w:rsidP="00B92429"/>
    <w:p w:rsidR="00760FCB" w:rsidRDefault="00760FCB" w:rsidP="00B92429"/>
    <w:p w:rsidR="00760FCB" w:rsidRDefault="00760FCB" w:rsidP="00B92429"/>
    <w:p w:rsidR="00B92429" w:rsidRDefault="00B92429" w:rsidP="00B92429"/>
    <w:p w:rsidR="00B92429" w:rsidRDefault="00B92429" w:rsidP="00B92429"/>
    <w:p w:rsidR="00E32725" w:rsidRDefault="00E32725" w:rsidP="00B92429">
      <w:pPr>
        <w:spacing w:line="238" w:lineRule="atLeast"/>
        <w:jc w:val="right"/>
        <w:rPr>
          <w:szCs w:val="28"/>
        </w:rPr>
      </w:pPr>
    </w:p>
    <w:p w:rsidR="00B92429" w:rsidRPr="00367FBA" w:rsidRDefault="00B92429" w:rsidP="00B92429">
      <w:pPr>
        <w:spacing w:line="238" w:lineRule="atLeast"/>
        <w:jc w:val="right"/>
        <w:rPr>
          <w:szCs w:val="28"/>
        </w:rPr>
      </w:pPr>
      <w:r w:rsidRPr="00367FBA">
        <w:rPr>
          <w:szCs w:val="28"/>
        </w:rPr>
        <w:t>Форма 3</w:t>
      </w:r>
    </w:p>
    <w:p w:rsidR="00B92429" w:rsidRDefault="00B92429" w:rsidP="00B92429">
      <w:pPr>
        <w:spacing w:line="238" w:lineRule="atLeast"/>
        <w:jc w:val="right"/>
        <w:rPr>
          <w:sz w:val="28"/>
          <w:szCs w:val="28"/>
        </w:rPr>
      </w:pPr>
    </w:p>
    <w:p w:rsidR="00760FCB" w:rsidRPr="007E4361" w:rsidRDefault="00760FCB" w:rsidP="00760FCB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Типовая форма договора</w:t>
      </w:r>
    </w:p>
    <w:p w:rsidR="00760FCB" w:rsidRPr="007E4361" w:rsidRDefault="00760FCB" w:rsidP="00760FCB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на размещение нестационарного торгового объекта</w:t>
      </w:r>
    </w:p>
    <w:p w:rsidR="00760FCB" w:rsidRPr="007E4361" w:rsidRDefault="00760FCB" w:rsidP="007E4361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(объекта по оказанию услуг) на территории</w:t>
      </w:r>
      <w:r w:rsidR="007E4361" w:rsidRPr="007E436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E4361"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="007E4361" w:rsidRPr="007E4361">
        <w:rPr>
          <w:color w:val="000000" w:themeColor="text1"/>
          <w:sz w:val="28"/>
          <w:szCs w:val="28"/>
        </w:rPr>
        <w:t xml:space="preserve"> сельсовет </w:t>
      </w:r>
      <w:r w:rsidRPr="007E436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Pr="007E4361">
        <w:rPr>
          <w:color w:val="000000" w:themeColor="text1"/>
          <w:sz w:val="28"/>
          <w:szCs w:val="28"/>
        </w:rPr>
        <w:t xml:space="preserve"> район</w:t>
      </w:r>
    </w:p>
    <w:p w:rsidR="00760FCB" w:rsidRPr="007E4361" w:rsidRDefault="00760FCB" w:rsidP="00760FCB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Республики Башкортостан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</w:p>
    <w:p w:rsidR="00760FCB" w:rsidRPr="007E4361" w:rsidRDefault="00231D7A" w:rsidP="00231D7A">
      <w:pPr>
        <w:ind w:firstLine="709"/>
        <w:jc w:val="both"/>
        <w:rPr>
          <w:color w:val="000000" w:themeColor="text1"/>
          <w:sz w:val="28"/>
          <w:szCs w:val="28"/>
        </w:rPr>
      </w:pPr>
      <w:r w:rsidRPr="007E4361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я </w:t>
      </w:r>
      <w:r w:rsidR="007E4361" w:rsidRPr="007E436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7E4361"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="007E4361" w:rsidRPr="007E4361">
        <w:rPr>
          <w:color w:val="000000" w:themeColor="text1"/>
          <w:sz w:val="28"/>
          <w:szCs w:val="28"/>
        </w:rPr>
        <w:t xml:space="preserve"> сельсовет</w:t>
      </w:r>
      <w:r w:rsidR="007E4361">
        <w:rPr>
          <w:color w:val="333333"/>
          <w:sz w:val="28"/>
          <w:szCs w:val="28"/>
        </w:rPr>
        <w:t xml:space="preserve"> </w:t>
      </w:r>
      <w:r w:rsidRPr="00231D7A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231D7A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231D7A">
        <w:rPr>
          <w:rFonts w:eastAsia="Calibri"/>
          <w:sz w:val="28"/>
          <w:szCs w:val="28"/>
          <w:lang w:eastAsia="en-US"/>
        </w:rPr>
        <w:t xml:space="preserve"> район Республики Башкортостан, именуемая в дальнейшем «Администрация», в лице главы ____________________________________, действующего на основании Устава, </w:t>
      </w:r>
      <w:r w:rsidRPr="00231D7A">
        <w:rPr>
          <w:rFonts w:eastAsia="Calibri"/>
          <w:snapToGrid w:val="0"/>
          <w:color w:val="000000"/>
          <w:sz w:val="28"/>
          <w:szCs w:val="28"/>
          <w:lang w:eastAsia="en-US"/>
        </w:rPr>
        <w:t>с одной стороны</w:t>
      </w:r>
      <w:proofErr w:type="gramStart"/>
      <w:r w:rsidRPr="00231D7A">
        <w:rPr>
          <w:rFonts w:eastAsia="Calibri"/>
          <w:snapToGrid w:val="0"/>
          <w:color w:val="000000"/>
          <w:sz w:val="28"/>
          <w:szCs w:val="28"/>
          <w:lang w:eastAsia="en-US"/>
        </w:rPr>
        <w:t>,</w:t>
      </w:r>
      <w:r w:rsidRPr="00231D7A">
        <w:rPr>
          <w:rFonts w:eastAsia="Calibri"/>
          <w:snapToGrid w:val="0"/>
          <w:sz w:val="28"/>
          <w:szCs w:val="28"/>
          <w:lang w:eastAsia="en-US"/>
        </w:rPr>
        <w:t>и</w:t>
      </w:r>
      <w:proofErr w:type="gramEnd"/>
      <w:r w:rsidRPr="00231D7A">
        <w:rPr>
          <w:rFonts w:eastAsia="Calibri"/>
          <w:snapToGrid w:val="0"/>
          <w:sz w:val="28"/>
          <w:szCs w:val="28"/>
          <w:lang w:eastAsia="en-US"/>
        </w:rPr>
        <w:t xml:space="preserve"> _____________________________________________________________</w:t>
      </w:r>
      <w:r w:rsidRPr="00231D7A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, в лице ________________________________________________, действующего на основании ________________________________________, именуемый в дальнейшем «Победитель конкурса», с другой стороны, вместе именуемые в дальнейшем  </w:t>
      </w:r>
      <w:r w:rsidRPr="007E4361">
        <w:rPr>
          <w:rFonts w:eastAsia="Calibri"/>
          <w:snapToGrid w:val="0"/>
          <w:color w:val="000000" w:themeColor="text1"/>
          <w:sz w:val="28"/>
          <w:szCs w:val="28"/>
          <w:lang w:eastAsia="en-US"/>
        </w:rPr>
        <w:t xml:space="preserve">«Стороны», </w:t>
      </w:r>
      <w:r w:rsidR="00760FCB" w:rsidRPr="007E4361">
        <w:rPr>
          <w:color w:val="000000" w:themeColor="text1"/>
          <w:sz w:val="28"/>
          <w:szCs w:val="28"/>
        </w:rPr>
        <w:t xml:space="preserve">по результатам открытого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главы Администрации </w:t>
      </w:r>
      <w:r w:rsidR="007E4361" w:rsidRPr="007E436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7E4361"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="007E4361" w:rsidRPr="007E4361">
        <w:rPr>
          <w:color w:val="000000" w:themeColor="text1"/>
          <w:sz w:val="28"/>
          <w:szCs w:val="28"/>
        </w:rPr>
        <w:t xml:space="preserve"> сельсовет </w:t>
      </w:r>
      <w:r w:rsidR="00760FCB" w:rsidRPr="007E436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760FCB"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="00760FCB" w:rsidRPr="007E4361">
        <w:rPr>
          <w:color w:val="000000" w:themeColor="text1"/>
          <w:sz w:val="28"/>
          <w:szCs w:val="28"/>
        </w:rPr>
        <w:t xml:space="preserve"> район РБ о проведении конкурса) и на основании протокола о результатах конкурса № ___ </w:t>
      </w:r>
      <w:proofErr w:type="gramStart"/>
      <w:r w:rsidR="00760FCB" w:rsidRPr="007E4361">
        <w:rPr>
          <w:color w:val="000000" w:themeColor="text1"/>
          <w:sz w:val="28"/>
          <w:szCs w:val="28"/>
        </w:rPr>
        <w:t>от</w:t>
      </w:r>
      <w:proofErr w:type="gramEnd"/>
      <w:r w:rsidR="00760FCB" w:rsidRPr="007E4361">
        <w:rPr>
          <w:color w:val="000000" w:themeColor="text1"/>
          <w:sz w:val="28"/>
          <w:szCs w:val="28"/>
        </w:rPr>
        <w:t xml:space="preserve"> _____ заключили настоящий договор о нижеследующем: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1. Предмет договора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 xml:space="preserve">1.1. Администрация предоставляет Победителю конкурса право </w:t>
      </w:r>
      <w:proofErr w:type="gramStart"/>
      <w:r w:rsidRPr="007E4361">
        <w:rPr>
          <w:color w:val="000000" w:themeColor="text1"/>
          <w:sz w:val="28"/>
          <w:szCs w:val="28"/>
        </w:rPr>
        <w:t>разместить</w:t>
      </w:r>
      <w:proofErr w:type="gramEnd"/>
      <w:r w:rsidRPr="007E4361">
        <w:rPr>
          <w:color w:val="000000" w:themeColor="text1"/>
          <w:sz w:val="28"/>
          <w:szCs w:val="28"/>
        </w:rPr>
        <w:t xml:space="preserve"> нестационарный торговый объект (объект по оказанию услуг): ________________________________________________________________________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(вид и специализация объекта)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(далее-Объект): ________________________________________________________________________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(месторасположение Объекта)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proofErr w:type="gramStart"/>
      <w:r w:rsidRPr="007E4361">
        <w:rPr>
          <w:color w:val="000000" w:themeColor="text1"/>
          <w:sz w:val="28"/>
          <w:szCs w:val="28"/>
        </w:rPr>
        <w:t xml:space="preserve"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</w:t>
      </w:r>
      <w:r w:rsidR="007E4361" w:rsidRPr="007E436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7E4361"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="007E4361" w:rsidRPr="007E4361">
        <w:rPr>
          <w:color w:val="000000" w:themeColor="text1"/>
          <w:sz w:val="28"/>
          <w:szCs w:val="28"/>
        </w:rPr>
        <w:t xml:space="preserve"> сельсовет </w:t>
      </w:r>
      <w:r w:rsidRPr="007E436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Pr="007E4361">
        <w:rPr>
          <w:color w:val="000000" w:themeColor="text1"/>
          <w:sz w:val="28"/>
          <w:szCs w:val="28"/>
        </w:rPr>
        <w:t xml:space="preserve"> район Республики Башкортостан.</w:t>
      </w:r>
      <w:proofErr w:type="gramEnd"/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 xml:space="preserve">1.3. Период размещения Объекта устанавливается с «___»______ _______г. по «____» _________ ________ </w:t>
      </w:r>
      <w:proofErr w:type="gramStart"/>
      <w:r w:rsidRPr="007E4361">
        <w:rPr>
          <w:color w:val="000000" w:themeColor="text1"/>
          <w:sz w:val="28"/>
          <w:szCs w:val="28"/>
        </w:rPr>
        <w:t>г</w:t>
      </w:r>
      <w:proofErr w:type="gramEnd"/>
      <w:r w:rsidRPr="007E4361">
        <w:rPr>
          <w:color w:val="000000" w:themeColor="text1"/>
          <w:sz w:val="28"/>
          <w:szCs w:val="28"/>
        </w:rPr>
        <w:t>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2. Размер оплаты и порядок расчетов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 xml:space="preserve"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</w:t>
      </w:r>
      <w:r w:rsidRPr="007E4361">
        <w:rPr>
          <w:color w:val="000000" w:themeColor="text1"/>
          <w:sz w:val="28"/>
          <w:szCs w:val="28"/>
        </w:rPr>
        <w:lastRenderedPageBreak/>
        <w:t>_______________________________________________ и оплачивается в следующем порядке: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- задаток в размере</w:t>
      </w:r>
      <w:proofErr w:type="gramStart"/>
      <w:r w:rsidRPr="007E4361">
        <w:rPr>
          <w:color w:val="000000" w:themeColor="text1"/>
          <w:sz w:val="28"/>
          <w:szCs w:val="28"/>
        </w:rPr>
        <w:t xml:space="preserve"> _______ (_______________) </w:t>
      </w:r>
      <w:proofErr w:type="gramEnd"/>
      <w:r w:rsidRPr="007E4361">
        <w:rPr>
          <w:color w:val="000000" w:themeColor="text1"/>
          <w:sz w:val="28"/>
          <w:szCs w:val="28"/>
        </w:rPr>
        <w:t>рублей, оплаченный для участия в конкурсе, засчитывается в счет цены права;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- оставшаяся часть цены права оплачивается в следующем порядке: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_____________________________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2.2. Оплата цены права производится по следующим реквизитам______________________________________________________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2.4. Плата по договору вносится равными долями, ежеквартально не позднее 10 числа первого календарного месяца оплачиваемого периода при заключении Договора на срок более 6 месяцев (в течени</w:t>
      </w:r>
      <w:proofErr w:type="gramStart"/>
      <w:r w:rsidRPr="007E4361">
        <w:rPr>
          <w:color w:val="000000" w:themeColor="text1"/>
          <w:sz w:val="28"/>
          <w:szCs w:val="28"/>
        </w:rPr>
        <w:t>и</w:t>
      </w:r>
      <w:proofErr w:type="gramEnd"/>
      <w:r w:rsidRPr="007E4361">
        <w:rPr>
          <w:color w:val="000000" w:themeColor="text1"/>
          <w:sz w:val="28"/>
          <w:szCs w:val="28"/>
        </w:rPr>
        <w:t xml:space="preserve"> месяца с момента заключения Договора за весь период срока действия в случае заключения Договора на срок до 6 месяцев)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 Права и обязанности Сторон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1. Победитель конкурса имеет право: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 xml:space="preserve">3.1.1. </w:t>
      </w:r>
      <w:proofErr w:type="gramStart"/>
      <w:r w:rsidRPr="007E4361">
        <w:rPr>
          <w:color w:val="000000" w:themeColor="text1"/>
          <w:sz w:val="28"/>
          <w:szCs w:val="28"/>
        </w:rPr>
        <w:t>Разместить Объект</w:t>
      </w:r>
      <w:proofErr w:type="gramEnd"/>
      <w:r w:rsidRPr="007E4361">
        <w:rPr>
          <w:color w:val="000000" w:themeColor="text1"/>
          <w:sz w:val="28"/>
          <w:szCs w:val="28"/>
        </w:rPr>
        <w:t xml:space="preserve"> по месторасположению в соответствии с пунктом 1.1 настоящего договора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1.2. 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 w:rsidRPr="007E4361">
        <w:rPr>
          <w:color w:val="000000" w:themeColor="text1"/>
          <w:sz w:val="28"/>
          <w:szCs w:val="28"/>
        </w:rPr>
        <w:t>нужное</w:t>
      </w:r>
      <w:proofErr w:type="gramEnd"/>
      <w:r w:rsidRPr="007E4361">
        <w:rPr>
          <w:color w:val="000000" w:themeColor="text1"/>
          <w:sz w:val="28"/>
          <w:szCs w:val="28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7E4361" w:rsidRPr="007E436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E4361"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="007E4361" w:rsidRPr="007E4361">
        <w:rPr>
          <w:color w:val="000000" w:themeColor="text1"/>
          <w:sz w:val="28"/>
          <w:szCs w:val="28"/>
        </w:rPr>
        <w:t xml:space="preserve"> сельсовет</w:t>
      </w:r>
      <w:r w:rsidRPr="007E4361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Pr="007E4361">
        <w:rPr>
          <w:color w:val="000000" w:themeColor="text1"/>
          <w:sz w:val="28"/>
          <w:szCs w:val="28"/>
        </w:rPr>
        <w:t xml:space="preserve"> район Республики Башкортостан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2. Победитель конкурса обязан: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 xml:space="preserve">3.2.1. Своевременно </w:t>
      </w:r>
      <w:proofErr w:type="gramStart"/>
      <w:r w:rsidRPr="007E4361">
        <w:rPr>
          <w:color w:val="000000" w:themeColor="text1"/>
          <w:sz w:val="28"/>
          <w:szCs w:val="28"/>
        </w:rPr>
        <w:t>оплатить цену права</w:t>
      </w:r>
      <w:proofErr w:type="gramEnd"/>
      <w:r w:rsidRPr="007E4361">
        <w:rPr>
          <w:color w:val="000000" w:themeColor="text1"/>
          <w:sz w:val="28"/>
          <w:szCs w:val="28"/>
        </w:rPr>
        <w:t xml:space="preserve"> на заключение договора на размещение Объекта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7E4361" w:rsidRPr="007E436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7E4361"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="007E4361" w:rsidRPr="007E4361">
        <w:rPr>
          <w:color w:val="000000" w:themeColor="text1"/>
          <w:sz w:val="28"/>
          <w:szCs w:val="28"/>
        </w:rPr>
        <w:t xml:space="preserve"> сельсовет </w:t>
      </w:r>
      <w:r w:rsidRPr="007E436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Pr="007E4361">
        <w:rPr>
          <w:color w:val="000000" w:themeColor="text1"/>
          <w:sz w:val="28"/>
          <w:szCs w:val="28"/>
        </w:rPr>
        <w:t xml:space="preserve"> район Республики Башкортостан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2.5. Обеспечить соблюдение санитарных норм и правил, вывоз мусора и иных отходов от использования Объекта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2.6. Не допускать загрязнение, захламление места размещения Объекта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2.9. Использовать Объект способами, которые не должны наносить вред окружающей среде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2.10. Передача прав по настоящему договору третьим лицам производится с согласия Администрации</w:t>
      </w:r>
      <w:r w:rsidR="007E4361" w:rsidRPr="007E436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E4361"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="007E4361" w:rsidRPr="007E4361">
        <w:rPr>
          <w:color w:val="000000" w:themeColor="text1"/>
          <w:sz w:val="28"/>
          <w:szCs w:val="28"/>
        </w:rPr>
        <w:t xml:space="preserve"> сельсовет</w:t>
      </w:r>
      <w:r w:rsidRPr="007E4361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Pr="007E4361">
        <w:rPr>
          <w:color w:val="000000" w:themeColor="text1"/>
          <w:sz w:val="28"/>
          <w:szCs w:val="28"/>
        </w:rPr>
        <w:t xml:space="preserve"> район Республики Башкортостан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lastRenderedPageBreak/>
        <w:t>3.3. Администрация имеет право: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4. Срок действия договора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5. Ответственность сторон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760FCB" w:rsidRPr="007E4361" w:rsidRDefault="00760FCB" w:rsidP="00760FCB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6. Изменение и прекращение договора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 xml:space="preserve">6.1. По соглашению Сторон настоящий договор может быть изменен. 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6.3. Настоящий договор расторгается в случаях: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760FCB" w:rsidRPr="007E4361" w:rsidRDefault="00760FCB" w:rsidP="00760FCB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</w:p>
    <w:p w:rsidR="00760FCB" w:rsidRPr="007E4361" w:rsidRDefault="00760FCB" w:rsidP="00760FCB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7. Заключительные положения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7E4361">
        <w:rPr>
          <w:color w:val="000000" w:themeColor="text1"/>
          <w:sz w:val="28"/>
          <w:szCs w:val="28"/>
        </w:rPr>
        <w:t>недостижения</w:t>
      </w:r>
      <w:proofErr w:type="spellEnd"/>
      <w:r w:rsidRPr="007E4361">
        <w:rPr>
          <w:color w:val="000000" w:themeColor="text1"/>
          <w:sz w:val="28"/>
          <w:szCs w:val="2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</w:t>
      </w:r>
      <w:r w:rsidR="007E4361" w:rsidRPr="007E436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E4361"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="007E4361" w:rsidRPr="007E4361">
        <w:rPr>
          <w:color w:val="000000" w:themeColor="text1"/>
          <w:sz w:val="28"/>
          <w:szCs w:val="28"/>
        </w:rPr>
        <w:t xml:space="preserve"> сельсовет</w:t>
      </w:r>
      <w:r w:rsidRPr="007E4361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7E4361">
        <w:rPr>
          <w:color w:val="000000" w:themeColor="text1"/>
          <w:sz w:val="28"/>
          <w:szCs w:val="28"/>
        </w:rPr>
        <w:t>Бакалинский</w:t>
      </w:r>
      <w:proofErr w:type="spellEnd"/>
      <w:r w:rsidRPr="007E4361">
        <w:rPr>
          <w:color w:val="000000" w:themeColor="text1"/>
          <w:sz w:val="28"/>
          <w:szCs w:val="28"/>
        </w:rPr>
        <w:t xml:space="preserve"> район Республики Башкортостан не менее 3 лет с момента его подписания сторонами.</w:t>
      </w:r>
    </w:p>
    <w:p w:rsidR="00760FCB" w:rsidRPr="007E4361" w:rsidRDefault="00760FCB" w:rsidP="00760FCB">
      <w:pPr>
        <w:spacing w:line="238" w:lineRule="atLeast"/>
        <w:ind w:firstLine="284"/>
        <w:jc w:val="both"/>
        <w:rPr>
          <w:color w:val="000000" w:themeColor="text1"/>
          <w:sz w:val="28"/>
          <w:szCs w:val="28"/>
        </w:rPr>
      </w:pPr>
    </w:p>
    <w:p w:rsidR="00D96CD7" w:rsidRPr="007E4361" w:rsidRDefault="00D96CD7" w:rsidP="00B04A2F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</w:p>
    <w:p w:rsidR="00D96CD7" w:rsidRPr="007E4361" w:rsidRDefault="00D96CD7" w:rsidP="00B04A2F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</w:p>
    <w:p w:rsidR="00D96CD7" w:rsidRPr="007E4361" w:rsidRDefault="00D96CD7" w:rsidP="00B04A2F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</w:p>
    <w:p w:rsidR="00D96CD7" w:rsidRPr="007E4361" w:rsidRDefault="00D96CD7" w:rsidP="00B04A2F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</w:p>
    <w:p w:rsidR="00D96CD7" w:rsidRPr="007E4361" w:rsidRDefault="00D96CD7" w:rsidP="00B04A2F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</w:p>
    <w:p w:rsidR="00760FCB" w:rsidRPr="007E4361" w:rsidRDefault="00760FCB" w:rsidP="00B04A2F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  <w:r w:rsidRPr="007E4361">
        <w:rPr>
          <w:color w:val="000000" w:themeColor="text1"/>
          <w:sz w:val="28"/>
          <w:szCs w:val="28"/>
        </w:rPr>
        <w:t>8. Реквизиты и подписи Сторон</w:t>
      </w:r>
    </w:p>
    <w:p w:rsidR="00B04A2F" w:rsidRPr="007E4361" w:rsidRDefault="00B04A2F" w:rsidP="00B04A2F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</w:p>
    <w:p w:rsidR="00B04A2F" w:rsidRPr="007E4361" w:rsidRDefault="00B04A2F" w:rsidP="00B04A2F">
      <w:pPr>
        <w:spacing w:line="238" w:lineRule="atLeast"/>
        <w:ind w:firstLine="284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4A2F" w:rsidRPr="007E4361" w:rsidTr="002A35B3">
        <w:tc>
          <w:tcPr>
            <w:tcW w:w="5210" w:type="dxa"/>
            <w:shd w:val="clear" w:color="auto" w:fill="auto"/>
          </w:tcPr>
          <w:p w:rsidR="00600626" w:rsidRPr="007E4361" w:rsidRDefault="00600626" w:rsidP="00600626">
            <w:pPr>
              <w:rPr>
                <w:color w:val="000000" w:themeColor="text1"/>
                <w:sz w:val="28"/>
                <w:szCs w:val="28"/>
              </w:rPr>
            </w:pPr>
            <w:r w:rsidRPr="007E4361">
              <w:rPr>
                <w:color w:val="000000" w:themeColor="text1"/>
                <w:sz w:val="28"/>
                <w:szCs w:val="28"/>
              </w:rPr>
              <w:t xml:space="preserve">452650, РБ, Бакалинский район, </w:t>
            </w:r>
          </w:p>
          <w:p w:rsidR="00600626" w:rsidRPr="007E4361" w:rsidRDefault="00600626" w:rsidP="00600626">
            <w:pPr>
              <w:rPr>
                <w:color w:val="000000" w:themeColor="text1"/>
                <w:sz w:val="28"/>
                <w:szCs w:val="28"/>
              </w:rPr>
            </w:pPr>
            <w:r w:rsidRPr="007E4361">
              <w:rPr>
                <w:color w:val="000000" w:themeColor="text1"/>
                <w:sz w:val="28"/>
                <w:szCs w:val="28"/>
              </w:rPr>
              <w:t>с. Бакалы, ул. Ле</w:t>
            </w:r>
            <w:r w:rsidR="00C86006" w:rsidRPr="007E4361">
              <w:rPr>
                <w:color w:val="000000" w:themeColor="text1"/>
                <w:sz w:val="28"/>
                <w:szCs w:val="28"/>
              </w:rPr>
              <w:t>нина, 115</w:t>
            </w:r>
          </w:p>
          <w:p w:rsidR="00600626" w:rsidRPr="007E4361" w:rsidRDefault="00600626" w:rsidP="00600626">
            <w:pPr>
              <w:rPr>
                <w:color w:val="000000" w:themeColor="text1"/>
                <w:sz w:val="28"/>
                <w:szCs w:val="28"/>
              </w:rPr>
            </w:pPr>
            <w:r w:rsidRPr="007E4361">
              <w:rPr>
                <w:color w:val="000000" w:themeColor="text1"/>
                <w:sz w:val="28"/>
                <w:szCs w:val="28"/>
              </w:rPr>
              <w:t>ИНН/КПП 020700</w:t>
            </w:r>
            <w:r w:rsidR="00C86006" w:rsidRPr="007E4361">
              <w:rPr>
                <w:color w:val="000000" w:themeColor="text1"/>
                <w:sz w:val="28"/>
                <w:szCs w:val="28"/>
              </w:rPr>
              <w:t>6200</w:t>
            </w:r>
            <w:r w:rsidRPr="007E4361">
              <w:rPr>
                <w:color w:val="000000" w:themeColor="text1"/>
                <w:sz w:val="28"/>
                <w:szCs w:val="28"/>
              </w:rPr>
              <w:t>/020701001</w:t>
            </w:r>
          </w:p>
          <w:p w:rsidR="00600626" w:rsidRPr="007E4361" w:rsidRDefault="00600626" w:rsidP="00600626">
            <w:pPr>
              <w:rPr>
                <w:color w:val="000000" w:themeColor="text1"/>
                <w:sz w:val="28"/>
                <w:szCs w:val="28"/>
              </w:rPr>
            </w:pPr>
            <w:r w:rsidRPr="007E4361">
              <w:rPr>
                <w:color w:val="000000" w:themeColor="text1"/>
                <w:sz w:val="28"/>
                <w:szCs w:val="28"/>
              </w:rPr>
              <w:t>Расчетный счет  40</w:t>
            </w:r>
            <w:r w:rsidR="00C86006" w:rsidRPr="007E4361">
              <w:rPr>
                <w:color w:val="000000" w:themeColor="text1"/>
                <w:sz w:val="28"/>
                <w:szCs w:val="28"/>
              </w:rPr>
              <w:t>102810045370000067</w:t>
            </w:r>
          </w:p>
          <w:p w:rsidR="00600626" w:rsidRPr="007E4361" w:rsidRDefault="00600626" w:rsidP="002A35B3">
            <w:pPr>
              <w:tabs>
                <w:tab w:val="left" w:pos="3090"/>
              </w:tabs>
              <w:rPr>
                <w:color w:val="000000" w:themeColor="text1"/>
                <w:lang w:eastAsia="en-US"/>
              </w:rPr>
            </w:pPr>
            <w:r w:rsidRPr="007E4361">
              <w:rPr>
                <w:color w:val="000000" w:themeColor="text1"/>
                <w:sz w:val="28"/>
                <w:szCs w:val="28"/>
                <w:lang w:eastAsia="en-US"/>
              </w:rPr>
              <w:t xml:space="preserve">Банк  получателя Отделение НБ-Республика Башкортостан </w:t>
            </w:r>
            <w:proofErr w:type="spellStart"/>
            <w:r w:rsidRPr="007E4361">
              <w:rPr>
                <w:color w:val="000000" w:themeColor="text1"/>
                <w:sz w:val="28"/>
                <w:szCs w:val="28"/>
                <w:lang w:eastAsia="en-US"/>
              </w:rPr>
              <w:t>г</w:t>
            </w:r>
            <w:proofErr w:type="gramStart"/>
            <w:r w:rsidRPr="007E4361">
              <w:rPr>
                <w:color w:val="000000" w:themeColor="text1"/>
                <w:sz w:val="28"/>
                <w:szCs w:val="28"/>
                <w:lang w:eastAsia="en-US"/>
              </w:rPr>
              <w:t>.У</w:t>
            </w:r>
            <w:proofErr w:type="gramEnd"/>
            <w:r w:rsidRPr="007E4361">
              <w:rPr>
                <w:color w:val="000000" w:themeColor="text1"/>
                <w:sz w:val="28"/>
                <w:szCs w:val="28"/>
                <w:lang w:eastAsia="en-US"/>
              </w:rPr>
              <w:t>фа</w:t>
            </w:r>
            <w:proofErr w:type="spellEnd"/>
          </w:p>
          <w:p w:rsidR="00600626" w:rsidRPr="007E4361" w:rsidRDefault="00600626" w:rsidP="00600626">
            <w:pPr>
              <w:rPr>
                <w:color w:val="000000" w:themeColor="text1"/>
                <w:sz w:val="28"/>
                <w:szCs w:val="28"/>
              </w:rPr>
            </w:pPr>
            <w:r w:rsidRPr="007E4361">
              <w:rPr>
                <w:color w:val="000000" w:themeColor="text1"/>
                <w:sz w:val="28"/>
                <w:szCs w:val="28"/>
              </w:rPr>
              <w:t>БИК  0</w:t>
            </w:r>
            <w:r w:rsidR="00C86006" w:rsidRPr="007E4361">
              <w:rPr>
                <w:color w:val="000000" w:themeColor="text1"/>
                <w:sz w:val="28"/>
                <w:szCs w:val="28"/>
              </w:rPr>
              <w:t>18073401</w:t>
            </w:r>
          </w:p>
          <w:p w:rsidR="00B25546" w:rsidRPr="007E4361" w:rsidRDefault="00B25546" w:rsidP="00600626">
            <w:pPr>
              <w:rPr>
                <w:color w:val="000000" w:themeColor="text1"/>
                <w:sz w:val="28"/>
                <w:szCs w:val="28"/>
              </w:rPr>
            </w:pPr>
          </w:p>
          <w:p w:rsidR="007E4361" w:rsidRPr="007E4361" w:rsidRDefault="00B25546" w:rsidP="00B25546">
            <w:pPr>
              <w:rPr>
                <w:color w:val="000000" w:themeColor="text1"/>
                <w:sz w:val="28"/>
                <w:szCs w:val="28"/>
              </w:rPr>
            </w:pPr>
            <w:r w:rsidRPr="007E4361">
              <w:rPr>
                <w:color w:val="000000" w:themeColor="text1"/>
                <w:sz w:val="28"/>
                <w:szCs w:val="28"/>
              </w:rPr>
              <w:t>Глава администрации</w:t>
            </w:r>
            <w:r w:rsidR="007E4361" w:rsidRPr="007E4361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="007E4361" w:rsidRPr="007E4361">
              <w:rPr>
                <w:color w:val="000000" w:themeColor="text1"/>
                <w:sz w:val="28"/>
                <w:szCs w:val="28"/>
              </w:rPr>
              <w:t>Бакалинский</w:t>
            </w:r>
            <w:proofErr w:type="spellEnd"/>
            <w:r w:rsidR="007E4361" w:rsidRPr="007E4361">
              <w:rPr>
                <w:color w:val="000000" w:themeColor="text1"/>
                <w:sz w:val="28"/>
                <w:szCs w:val="28"/>
              </w:rPr>
              <w:t xml:space="preserve"> сельсовет</w:t>
            </w:r>
            <w:r w:rsidRPr="007E4361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7E4361" w:rsidRPr="007E43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4361">
              <w:rPr>
                <w:color w:val="000000" w:themeColor="text1"/>
                <w:sz w:val="28"/>
                <w:szCs w:val="28"/>
              </w:rPr>
              <w:t xml:space="preserve">района </w:t>
            </w:r>
          </w:p>
          <w:p w:rsidR="00B25546" w:rsidRPr="007E4361" w:rsidRDefault="00B25546" w:rsidP="00B2554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E4361">
              <w:rPr>
                <w:color w:val="000000" w:themeColor="text1"/>
                <w:sz w:val="28"/>
                <w:szCs w:val="28"/>
              </w:rPr>
              <w:t>Бакалинский</w:t>
            </w:r>
            <w:proofErr w:type="spellEnd"/>
            <w:r w:rsidRPr="007E4361">
              <w:rPr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B25546" w:rsidRPr="007E4361" w:rsidRDefault="00B25546" w:rsidP="00B25546">
            <w:pPr>
              <w:rPr>
                <w:color w:val="000000" w:themeColor="text1"/>
                <w:sz w:val="28"/>
                <w:szCs w:val="28"/>
              </w:rPr>
            </w:pPr>
            <w:r w:rsidRPr="007E4361">
              <w:rPr>
                <w:color w:val="000000" w:themeColor="text1"/>
                <w:sz w:val="28"/>
                <w:szCs w:val="28"/>
              </w:rPr>
              <w:t>Республики Башкортостан</w:t>
            </w:r>
          </w:p>
          <w:p w:rsidR="00B25546" w:rsidRPr="007E4361" w:rsidRDefault="00B25546" w:rsidP="00B25546">
            <w:pPr>
              <w:rPr>
                <w:color w:val="000000" w:themeColor="text1"/>
                <w:sz w:val="28"/>
                <w:szCs w:val="28"/>
              </w:rPr>
            </w:pPr>
          </w:p>
          <w:p w:rsidR="00B25546" w:rsidRPr="007E4361" w:rsidRDefault="00B25546" w:rsidP="00B25546">
            <w:pPr>
              <w:rPr>
                <w:color w:val="000000" w:themeColor="text1"/>
                <w:sz w:val="28"/>
                <w:szCs w:val="28"/>
              </w:rPr>
            </w:pPr>
            <w:r w:rsidRPr="007E4361">
              <w:rPr>
                <w:color w:val="000000" w:themeColor="text1"/>
                <w:sz w:val="28"/>
                <w:szCs w:val="28"/>
              </w:rPr>
              <w:t xml:space="preserve">_____________________ </w:t>
            </w:r>
            <w:r w:rsidR="007E4361" w:rsidRPr="007E4361">
              <w:rPr>
                <w:color w:val="000000" w:themeColor="text1"/>
                <w:sz w:val="28"/>
                <w:szCs w:val="28"/>
              </w:rPr>
              <w:t>В.Р.Семенов</w:t>
            </w:r>
          </w:p>
          <w:p w:rsidR="00B04A2F" w:rsidRPr="007E4361" w:rsidRDefault="00B04A2F" w:rsidP="002A35B3">
            <w:pPr>
              <w:spacing w:line="238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B04A2F" w:rsidRPr="007E4361" w:rsidRDefault="002A3238" w:rsidP="002A35B3">
            <w:pPr>
              <w:spacing w:line="23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E4361">
              <w:rPr>
                <w:color w:val="000000" w:themeColor="text1"/>
                <w:sz w:val="28"/>
                <w:szCs w:val="28"/>
              </w:rPr>
              <w:t>Победитель конкурса</w:t>
            </w:r>
          </w:p>
        </w:tc>
      </w:tr>
    </w:tbl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Pr="00D739A1" w:rsidRDefault="00BC2268" w:rsidP="00BC2268">
      <w:pPr>
        <w:autoSpaceDE w:val="0"/>
        <w:autoSpaceDN w:val="0"/>
        <w:adjustRightInd w:val="0"/>
        <w:ind w:left="142" w:firstLine="708"/>
        <w:jc w:val="both"/>
        <w:rPr>
          <w:i/>
        </w:rPr>
      </w:pPr>
      <w:r>
        <w:rPr>
          <w:b/>
        </w:rPr>
        <w:lastRenderedPageBreak/>
        <w:t xml:space="preserve">Прием документов </w:t>
      </w:r>
      <w:r w:rsidRPr="006B0EEC">
        <w:rPr>
          <w:b/>
        </w:rPr>
        <w:t xml:space="preserve">с </w:t>
      </w:r>
      <w:r>
        <w:rPr>
          <w:b/>
        </w:rPr>
        <w:t xml:space="preserve">9-00 часов </w:t>
      </w:r>
      <w:r w:rsidR="002C5CD7">
        <w:rPr>
          <w:b/>
        </w:rPr>
        <w:t>01 марта 2023</w:t>
      </w:r>
      <w:r w:rsidRPr="006B0EEC">
        <w:rPr>
          <w:b/>
        </w:rPr>
        <w:t xml:space="preserve"> г. по </w:t>
      </w:r>
      <w:r w:rsidR="002C5CD7">
        <w:rPr>
          <w:b/>
        </w:rPr>
        <w:t>30.03.2023</w:t>
      </w:r>
      <w:r w:rsidRPr="006B0EEC">
        <w:rPr>
          <w:b/>
        </w:rPr>
        <w:t>г.</w:t>
      </w:r>
      <w:r>
        <w:rPr>
          <w:b/>
        </w:rPr>
        <w:t xml:space="preserve"> до 17</w:t>
      </w:r>
      <w:r w:rsidRPr="006B0EEC">
        <w:rPr>
          <w:b/>
        </w:rPr>
        <w:t>-00 ч.</w:t>
      </w:r>
      <w:r>
        <w:rPr>
          <w:b/>
        </w:rPr>
        <w:t xml:space="preserve"> </w:t>
      </w:r>
      <w:r w:rsidRPr="006B0EEC">
        <w:t xml:space="preserve">Участники конкурса направляют в Администрацию </w:t>
      </w:r>
      <w:r w:rsidRPr="005159EA">
        <w:rPr>
          <w:bCs/>
        </w:rPr>
        <w:t xml:space="preserve">сельского поселения </w:t>
      </w:r>
      <w:proofErr w:type="spellStart"/>
      <w:r w:rsidRPr="005159EA">
        <w:rPr>
          <w:bCs/>
        </w:rPr>
        <w:t>Бакалинский</w:t>
      </w:r>
      <w:proofErr w:type="spellEnd"/>
      <w:r w:rsidRPr="005159EA">
        <w:rPr>
          <w:bCs/>
        </w:rPr>
        <w:t xml:space="preserve"> сельсовет</w:t>
      </w:r>
      <w:r>
        <w:rPr>
          <w:b/>
          <w:bCs/>
        </w:rPr>
        <w:t xml:space="preserve"> </w:t>
      </w:r>
      <w:r>
        <w:t xml:space="preserve">муниципального района </w:t>
      </w:r>
      <w:proofErr w:type="spellStart"/>
      <w:r>
        <w:t>Бакалинский</w:t>
      </w:r>
      <w:proofErr w:type="spellEnd"/>
      <w:r>
        <w:t xml:space="preserve"> </w:t>
      </w:r>
      <w:r w:rsidRPr="006B0EEC">
        <w:t>район</w:t>
      </w:r>
      <w:r w:rsidRPr="00D739A1">
        <w:t xml:space="preserve"> Республики Башкортостан </w:t>
      </w:r>
      <w:r>
        <w:t>(45265</w:t>
      </w:r>
      <w:r w:rsidRPr="00584D7F">
        <w:t xml:space="preserve">0, </w:t>
      </w:r>
      <w:proofErr w:type="spellStart"/>
      <w:r>
        <w:t>Бакалинский</w:t>
      </w:r>
      <w:proofErr w:type="spellEnd"/>
      <w:r w:rsidRPr="00584D7F">
        <w:t xml:space="preserve"> район, с. </w:t>
      </w:r>
      <w:r>
        <w:t>Бакалы</w:t>
      </w:r>
      <w:r w:rsidRPr="00584D7F">
        <w:t>, ул</w:t>
      </w:r>
      <w:proofErr w:type="gramStart"/>
      <w:r w:rsidRPr="00584D7F">
        <w:t>.</w:t>
      </w:r>
      <w:r>
        <w:t>Л</w:t>
      </w:r>
      <w:proofErr w:type="gramEnd"/>
      <w:r>
        <w:t xml:space="preserve">енина,115) </w:t>
      </w:r>
      <w:r w:rsidRPr="00DC0DFB">
        <w:t>заявление</w:t>
      </w:r>
      <w:r w:rsidRPr="00D739A1">
        <w:t xml:space="preserve"> (по форме 1, указанной в приложении) с указанием места размещения объекта (номер Лота) и</w:t>
      </w:r>
      <w:r>
        <w:t xml:space="preserve"> </w:t>
      </w:r>
      <w:r w:rsidRPr="00A53833">
        <w:rPr>
          <w:bCs/>
        </w:rPr>
        <w:t>Конкурсну</w:t>
      </w:r>
      <w:r>
        <w:rPr>
          <w:bCs/>
        </w:rPr>
        <w:t>ю</w:t>
      </w:r>
      <w:r w:rsidRPr="00A53833">
        <w:rPr>
          <w:bCs/>
        </w:rPr>
        <w:t xml:space="preserve"> документацию</w:t>
      </w:r>
      <w:r w:rsidRPr="00D739A1">
        <w:t>(по форме</w:t>
      </w:r>
      <w:r>
        <w:t xml:space="preserve"> 2</w:t>
      </w:r>
      <w:r w:rsidRPr="00D739A1">
        <w:t>,</w:t>
      </w:r>
      <w:r>
        <w:t xml:space="preserve"> </w:t>
      </w:r>
      <w:r w:rsidRPr="00D739A1">
        <w:t xml:space="preserve">указанной в </w:t>
      </w:r>
      <w:proofErr w:type="gramStart"/>
      <w:r w:rsidRPr="00D739A1">
        <w:t>приложении</w:t>
      </w:r>
      <w:proofErr w:type="gramEnd"/>
      <w:r w:rsidRPr="00D739A1">
        <w:t xml:space="preserve">)  приложением к нему следующих </w:t>
      </w:r>
      <w:r w:rsidRPr="00DC0DFB">
        <w:t>заявительных документов</w:t>
      </w:r>
      <w:r w:rsidRPr="00D739A1">
        <w:t>:</w:t>
      </w:r>
    </w:p>
    <w:p w:rsidR="00BC2268" w:rsidRDefault="00BC2268" w:rsidP="00BC2268">
      <w:pPr>
        <w:widowControl w:val="0"/>
        <w:autoSpaceDE w:val="0"/>
        <w:autoSpaceDN w:val="0"/>
        <w:adjustRightInd w:val="0"/>
        <w:ind w:left="142"/>
        <w:jc w:val="both"/>
      </w:pPr>
      <w:r>
        <w:t xml:space="preserve"> а) заявление</w:t>
      </w:r>
    </w:p>
    <w:p w:rsidR="00BC2268" w:rsidRPr="00584D7F" w:rsidRDefault="00BC2268" w:rsidP="00BC2268">
      <w:pPr>
        <w:widowControl w:val="0"/>
        <w:autoSpaceDE w:val="0"/>
        <w:autoSpaceDN w:val="0"/>
        <w:adjustRightInd w:val="0"/>
        <w:ind w:left="142"/>
        <w:jc w:val="both"/>
      </w:pPr>
      <w:r>
        <w:t xml:space="preserve"> б</w:t>
      </w:r>
      <w:r w:rsidRPr="00584D7F">
        <w:t>) копия устава (для юридических лиц), заверенная заявителем;</w:t>
      </w:r>
    </w:p>
    <w:p w:rsidR="00BC2268" w:rsidRPr="00E63380" w:rsidRDefault="00BC2268" w:rsidP="00BC2268">
      <w:pPr>
        <w:ind w:left="142"/>
        <w:jc w:val="both"/>
      </w:pPr>
      <w:r w:rsidRPr="00E63380">
        <w:t>в) выписка из Единого государственного реестра юридических лиц для заявителя - юридического  лица;*</w:t>
      </w:r>
    </w:p>
    <w:p w:rsidR="00BC2268" w:rsidRPr="00584D7F" w:rsidRDefault="00BC2268" w:rsidP="00BC2268">
      <w:pPr>
        <w:ind w:left="142"/>
        <w:jc w:val="both"/>
      </w:pPr>
      <w:r w:rsidRPr="00E63380">
        <w:rPr>
          <w:bCs/>
        </w:rPr>
        <w:t>г)</w:t>
      </w:r>
      <w:r w:rsidRPr="00E63380">
        <w:t xml:space="preserve"> выписка из Единого государственного реестра индивидуальных предпринимателей для  заявителя - индивидуального предпринимателя.*</w:t>
      </w:r>
    </w:p>
    <w:p w:rsidR="00BC2268" w:rsidRDefault="00BC2268" w:rsidP="00BC2268">
      <w:pPr>
        <w:ind w:left="142"/>
        <w:jc w:val="both"/>
      </w:pPr>
      <w:r>
        <w:t>д</w:t>
      </w:r>
      <w:r w:rsidRPr="00584D7F">
        <w:t>)  документ, подтверждающий внесение задатка;</w:t>
      </w:r>
    </w:p>
    <w:p w:rsidR="00BC2268" w:rsidRDefault="00BC2268" w:rsidP="00BC2268">
      <w:pPr>
        <w:ind w:left="142" w:firstLine="708"/>
        <w:jc w:val="both"/>
      </w:pPr>
      <w:r w:rsidRPr="00A438FB">
        <w:t xml:space="preserve">Задаток перечисляется на </w:t>
      </w:r>
      <w:proofErr w:type="gramStart"/>
      <w:r w:rsidRPr="00A438FB">
        <w:t>р</w:t>
      </w:r>
      <w:proofErr w:type="gramEnd"/>
      <w:r w:rsidRPr="00A438FB">
        <w:t>/с 4010</w:t>
      </w:r>
      <w:r>
        <w:t>2810045370000067</w:t>
      </w:r>
      <w:r w:rsidRPr="00A438FB">
        <w:t>, в    Отделение - НБ Республика Башкортостан г. Уфа, БИК 0</w:t>
      </w:r>
      <w:r>
        <w:t>018073401</w:t>
      </w:r>
      <w:r w:rsidRPr="00A438FB">
        <w:t>, КБК 7</w:t>
      </w:r>
      <w:r>
        <w:t>9111109045100000120</w:t>
      </w:r>
      <w:r w:rsidRPr="00A438FB">
        <w:t xml:space="preserve">,  ИНН </w:t>
      </w:r>
      <w:r>
        <w:t>0207005340</w:t>
      </w:r>
      <w:r w:rsidRPr="00A438FB">
        <w:t xml:space="preserve">,    КПП  </w:t>
      </w:r>
      <w:r>
        <w:t>020701001</w:t>
      </w:r>
      <w:r w:rsidRPr="00A438FB">
        <w:t>,   ОКТМО  806</w:t>
      </w:r>
      <w:r>
        <w:t>07407</w:t>
      </w:r>
      <w:r w:rsidRPr="00A438FB">
        <w:t>.  Получатель: УФ</w:t>
      </w:r>
      <w:r>
        <w:t xml:space="preserve">К по Республике Башкортостан </w:t>
      </w:r>
      <w:r w:rsidRPr="00A438FB">
        <w:t xml:space="preserve"> </w:t>
      </w:r>
      <w:r>
        <w:t>(</w:t>
      </w:r>
      <w:r w:rsidRPr="00A438FB">
        <w:t>А</w:t>
      </w:r>
      <w:r>
        <w:t xml:space="preserve">дминистрация сельского поселения </w:t>
      </w:r>
      <w:proofErr w:type="spellStart"/>
      <w:r>
        <w:t>Бакалинский</w:t>
      </w:r>
      <w:proofErr w:type="spellEnd"/>
      <w:r>
        <w:t xml:space="preserve"> сельсовет  </w:t>
      </w:r>
      <w:r w:rsidRPr="00A438FB">
        <w:t>МР</w:t>
      </w:r>
      <w:r>
        <w:t xml:space="preserve"> </w:t>
      </w:r>
      <w:proofErr w:type="spellStart"/>
      <w:r>
        <w:t>Бакалинский</w:t>
      </w:r>
      <w:proofErr w:type="spellEnd"/>
      <w:r w:rsidRPr="00A438FB">
        <w:t xml:space="preserve"> район Республики Башкортостан</w:t>
      </w:r>
      <w:r>
        <w:t>)</w:t>
      </w:r>
      <w:r w:rsidRPr="00A438FB">
        <w:t>. Назначение платежа: «</w:t>
      </w:r>
      <w:r>
        <w:t>Прочие поступления от использования имущества, находящегося в собственности сельских поселений».</w:t>
      </w:r>
    </w:p>
    <w:p w:rsidR="00BC2268" w:rsidRDefault="00BC2268" w:rsidP="00BC2268">
      <w:pPr>
        <w:ind w:left="142" w:firstLine="708"/>
        <w:jc w:val="both"/>
      </w:pPr>
      <w:r>
        <w:t>Размер задатка составляет 20% от начальной цены лота.</w:t>
      </w:r>
    </w:p>
    <w:p w:rsidR="00BC2268" w:rsidRPr="00584D7F" w:rsidRDefault="00BC2268" w:rsidP="00BC2268">
      <w:pPr>
        <w:ind w:left="142"/>
        <w:jc w:val="both"/>
      </w:pPr>
      <w:r>
        <w:t>е</w:t>
      </w:r>
      <w:r w:rsidRPr="00584D7F">
        <w:t>) документы, подтверждающие полномочия представителя юридического лица;</w:t>
      </w:r>
    </w:p>
    <w:p w:rsidR="00BC2268" w:rsidRPr="00584D7F" w:rsidRDefault="00BC2268" w:rsidP="00BC2268">
      <w:pPr>
        <w:ind w:left="142" w:firstLine="566"/>
        <w:jc w:val="both"/>
      </w:pPr>
      <w:r w:rsidRPr="00584D7F">
        <w:t>В случае подачи заявки представителем претендента предъявляется надлежащим образом оформленная доверенность.</w:t>
      </w:r>
    </w:p>
    <w:p w:rsidR="00BC2268" w:rsidRPr="00584D7F" w:rsidRDefault="00BC2268" w:rsidP="00BC2268">
      <w:pPr>
        <w:widowControl w:val="0"/>
        <w:autoSpaceDE w:val="0"/>
        <w:autoSpaceDN w:val="0"/>
        <w:adjustRightInd w:val="0"/>
        <w:ind w:left="142"/>
        <w:jc w:val="both"/>
      </w:pPr>
      <w:r>
        <w:t>ж</w:t>
      </w:r>
      <w:r w:rsidRPr="00584D7F">
        <w:t>) копия паспорта гражданина Российской Федерации;</w:t>
      </w:r>
    </w:p>
    <w:p w:rsidR="00BC2268" w:rsidRPr="00584D7F" w:rsidRDefault="00BC2268" w:rsidP="00BC2268">
      <w:pPr>
        <w:widowControl w:val="0"/>
        <w:autoSpaceDE w:val="0"/>
        <w:autoSpaceDN w:val="0"/>
        <w:adjustRightInd w:val="0"/>
        <w:ind w:left="142"/>
        <w:jc w:val="both"/>
      </w:pPr>
      <w:r>
        <w:t>з</w:t>
      </w:r>
      <w:r w:rsidRPr="00584D7F">
        <w:t>) информация о режиме работы объекта;</w:t>
      </w:r>
    </w:p>
    <w:p w:rsidR="00BC2268" w:rsidRPr="00584D7F" w:rsidRDefault="00BC2268" w:rsidP="00BC2268">
      <w:pPr>
        <w:ind w:left="142"/>
        <w:jc w:val="both"/>
      </w:pPr>
      <w:r>
        <w:t>и</w:t>
      </w:r>
      <w:r w:rsidRPr="00584D7F">
        <w:t>) опись представленных документов.</w:t>
      </w:r>
    </w:p>
    <w:p w:rsidR="00BC2268" w:rsidRPr="00824460" w:rsidRDefault="00BC2268" w:rsidP="00BC2268">
      <w:pPr>
        <w:autoSpaceDE w:val="0"/>
        <w:autoSpaceDN w:val="0"/>
        <w:adjustRightInd w:val="0"/>
        <w:ind w:left="142"/>
        <w:jc w:val="both"/>
        <w:rPr>
          <w:sz w:val="18"/>
        </w:rPr>
      </w:pPr>
      <w:r w:rsidRPr="00824460">
        <w:rPr>
          <w:sz w:val="18"/>
        </w:rPr>
        <w:t xml:space="preserve">*Заявитель вправе не предоставлять </w:t>
      </w:r>
      <w:proofErr w:type="gramStart"/>
      <w:r w:rsidRPr="00824460">
        <w:rPr>
          <w:sz w:val="18"/>
        </w:rPr>
        <w:t>документы</w:t>
      </w:r>
      <w:proofErr w:type="gramEnd"/>
      <w:r w:rsidRPr="00824460">
        <w:rPr>
          <w:sz w:val="18"/>
        </w:rPr>
        <w:t xml:space="preserve"> указанные в пунктах </w:t>
      </w:r>
      <w:r w:rsidRPr="00824460">
        <w:rPr>
          <w:bCs/>
          <w:sz w:val="18"/>
        </w:rPr>
        <w:t xml:space="preserve">«в» </w:t>
      </w:r>
      <w:r w:rsidRPr="00824460">
        <w:rPr>
          <w:sz w:val="18"/>
        </w:rPr>
        <w:t>и</w:t>
      </w:r>
      <w:r w:rsidRPr="00824460">
        <w:rPr>
          <w:bCs/>
          <w:sz w:val="18"/>
        </w:rPr>
        <w:t xml:space="preserve"> «г». </w:t>
      </w:r>
      <w:r w:rsidRPr="00824460">
        <w:rPr>
          <w:sz w:val="18"/>
        </w:rPr>
        <w:t xml:space="preserve">В случае непредставления заявителем документов, предусмотренных пунктами </w:t>
      </w:r>
      <w:r w:rsidRPr="00824460">
        <w:rPr>
          <w:bCs/>
          <w:sz w:val="18"/>
        </w:rPr>
        <w:t xml:space="preserve">«в» </w:t>
      </w:r>
      <w:r w:rsidRPr="00824460">
        <w:rPr>
          <w:sz w:val="18"/>
        </w:rPr>
        <w:t>и</w:t>
      </w:r>
      <w:r w:rsidRPr="00824460">
        <w:rPr>
          <w:bCs/>
          <w:sz w:val="18"/>
        </w:rPr>
        <w:t xml:space="preserve"> «г» </w:t>
      </w:r>
      <w:r w:rsidRPr="00824460">
        <w:rPr>
          <w:sz w:val="18"/>
        </w:rPr>
        <w:t>настоящей документации, указанные документы в уполномоченном органе запрашивает администрация муниципального района самостоятельно.</w:t>
      </w:r>
    </w:p>
    <w:p w:rsidR="00BC2268" w:rsidRDefault="00BC2268" w:rsidP="00BC2268">
      <w:pPr>
        <w:autoSpaceDE w:val="0"/>
        <w:autoSpaceDN w:val="0"/>
        <w:adjustRightInd w:val="0"/>
        <w:ind w:left="142" w:firstLine="566"/>
        <w:jc w:val="both"/>
      </w:pPr>
      <w:r w:rsidRPr="00D739A1">
        <w:t>Прием организатором конкурса конкурсной документации в запечатанн</w:t>
      </w:r>
      <w:r>
        <w:t xml:space="preserve">ом виде от участников конкурса </w:t>
      </w:r>
      <w:r w:rsidRPr="00D739A1">
        <w:t xml:space="preserve">осуществляется по адресу: </w:t>
      </w:r>
      <w:r>
        <w:t>(45265</w:t>
      </w:r>
      <w:r w:rsidRPr="00584D7F">
        <w:t xml:space="preserve">0, </w:t>
      </w:r>
      <w:proofErr w:type="spellStart"/>
      <w:r>
        <w:t>Бакалински</w:t>
      </w:r>
      <w:r w:rsidRPr="00584D7F">
        <w:t>й</w:t>
      </w:r>
      <w:proofErr w:type="spellEnd"/>
      <w:r w:rsidRPr="00584D7F">
        <w:t xml:space="preserve"> район, с. </w:t>
      </w:r>
      <w:r>
        <w:t>Бакалы</w:t>
      </w:r>
      <w:r w:rsidRPr="00584D7F">
        <w:t>, ул</w:t>
      </w:r>
      <w:proofErr w:type="gramStart"/>
      <w:r w:rsidRPr="00584D7F">
        <w:t>.</w:t>
      </w:r>
      <w:r>
        <w:t>Л</w:t>
      </w:r>
      <w:proofErr w:type="gramEnd"/>
      <w:r>
        <w:t>енина, д. 115</w:t>
      </w:r>
      <w:r w:rsidRPr="00F058A4">
        <w:t xml:space="preserve">) тел. </w:t>
      </w:r>
      <w:r>
        <w:t>3-11-84</w:t>
      </w:r>
      <w:r w:rsidRPr="00F058A4">
        <w:t>(кроме субботы, воскресенья). Конкурсные документы регистрируются организатором</w:t>
      </w:r>
      <w:r w:rsidRPr="00D739A1">
        <w:t xml:space="preserve"> конкурса в журнале регистрации конкурсных документов с указанием даты и времени их подачи.</w:t>
      </w:r>
    </w:p>
    <w:p w:rsidR="00BC2268" w:rsidRPr="00D739A1" w:rsidRDefault="00BC2268" w:rsidP="00BC2268">
      <w:pPr>
        <w:autoSpaceDE w:val="0"/>
        <w:autoSpaceDN w:val="0"/>
        <w:adjustRightInd w:val="0"/>
        <w:ind w:left="142" w:firstLine="708"/>
        <w:jc w:val="both"/>
        <w:rPr>
          <w:b/>
        </w:rPr>
      </w:pPr>
      <w:r>
        <w:rPr>
          <w:color w:val="000000"/>
        </w:rPr>
        <w:t>Место проведения конкурса, в</w:t>
      </w:r>
      <w:r w:rsidRPr="00E63380">
        <w:rPr>
          <w:color w:val="000000"/>
        </w:rPr>
        <w:t>скрытие</w:t>
      </w:r>
      <w:r>
        <w:rPr>
          <w:color w:val="000000"/>
        </w:rPr>
        <w:t xml:space="preserve"> </w:t>
      </w:r>
      <w:r w:rsidRPr="00E63380">
        <w:rPr>
          <w:color w:val="000000"/>
        </w:rPr>
        <w:t>конвертов,</w:t>
      </w:r>
      <w:r>
        <w:rPr>
          <w:color w:val="000000"/>
        </w:rPr>
        <w:t xml:space="preserve"> </w:t>
      </w:r>
      <w:r w:rsidRPr="00E63380">
        <w:t>рассмотрение</w:t>
      </w:r>
      <w:r>
        <w:t xml:space="preserve"> заявок</w:t>
      </w:r>
      <w:r w:rsidRPr="00E63380">
        <w:t xml:space="preserve"> и п</w:t>
      </w:r>
      <w:r>
        <w:t>одведение итогов</w:t>
      </w:r>
      <w:r w:rsidRPr="00E63380">
        <w:rPr>
          <w:color w:val="000000"/>
        </w:rPr>
        <w:t xml:space="preserve"> осуществляется конкурсной комиссией –</w:t>
      </w:r>
      <w:r w:rsidR="002C5CD7">
        <w:rPr>
          <w:color w:val="000000"/>
        </w:rPr>
        <w:t>31 марта 2023</w:t>
      </w:r>
      <w:r w:rsidRPr="0059404A">
        <w:t xml:space="preserve"> г. в 10:00 часов местного</w:t>
      </w:r>
      <w:r w:rsidRPr="00E63380">
        <w:rPr>
          <w:color w:val="000000"/>
        </w:rPr>
        <w:t xml:space="preserve"> времени по адресу: </w:t>
      </w:r>
      <w:r>
        <w:t>45265</w:t>
      </w:r>
      <w:r w:rsidRPr="00E63380">
        <w:t xml:space="preserve">0, </w:t>
      </w:r>
      <w:proofErr w:type="spellStart"/>
      <w:r>
        <w:t>Бакалински</w:t>
      </w:r>
      <w:r w:rsidRPr="00E63380">
        <w:t>й</w:t>
      </w:r>
      <w:proofErr w:type="spellEnd"/>
      <w:r w:rsidRPr="00E63380">
        <w:t xml:space="preserve"> район, с. </w:t>
      </w:r>
      <w:r>
        <w:t>Бакалы</w:t>
      </w:r>
      <w:r w:rsidRPr="00E63380">
        <w:t>, ул</w:t>
      </w:r>
      <w:proofErr w:type="gramStart"/>
      <w:r w:rsidRPr="00E63380">
        <w:t>.</w:t>
      </w:r>
      <w:r>
        <w:t>Л</w:t>
      </w:r>
      <w:proofErr w:type="gramEnd"/>
      <w:r>
        <w:t>енина, д. 115.</w:t>
      </w:r>
    </w:p>
    <w:p w:rsidR="00BC2268" w:rsidRPr="00D739A1" w:rsidRDefault="00BC2268" w:rsidP="00BC2268">
      <w:pPr>
        <w:autoSpaceDE w:val="0"/>
        <w:autoSpaceDN w:val="0"/>
        <w:adjustRightInd w:val="0"/>
        <w:ind w:left="142" w:firstLine="708"/>
        <w:jc w:val="both"/>
      </w:pPr>
      <w:r w:rsidRPr="00D739A1">
        <w:t xml:space="preserve">Итоги конкурса </w:t>
      </w:r>
      <w:r w:rsidRPr="00F058A4">
        <w:t xml:space="preserve">размещаются на  официальном сайте </w:t>
      </w:r>
      <w:r>
        <w:t>а</w:t>
      </w:r>
      <w:r w:rsidRPr="00F058A4">
        <w:t xml:space="preserve">дминистрации муниципального района </w:t>
      </w:r>
      <w:proofErr w:type="spellStart"/>
      <w:r>
        <w:t>Бакалинский</w:t>
      </w:r>
      <w:proofErr w:type="spellEnd"/>
      <w:r w:rsidRPr="00F058A4">
        <w:t xml:space="preserve"> район Республики Башкортостан в сети Интернет в течение 5 рабочих</w:t>
      </w:r>
      <w:r w:rsidRPr="00576B67">
        <w:t xml:space="preserve"> дней со дня проведения конкурса.</w:t>
      </w:r>
    </w:p>
    <w:p w:rsidR="00BC2268" w:rsidRPr="00D739A1" w:rsidRDefault="00BC2268" w:rsidP="00BC2268">
      <w:pPr>
        <w:autoSpaceDE w:val="0"/>
        <w:autoSpaceDN w:val="0"/>
        <w:adjustRightInd w:val="0"/>
        <w:ind w:left="142" w:firstLine="708"/>
        <w:jc w:val="both"/>
      </w:pPr>
      <w:r w:rsidRPr="00D739A1">
        <w:t>В течение 10 рабочих дней со дня проведения конкурса между победителем и Администраци</w:t>
      </w:r>
      <w:r w:rsidR="000E496A">
        <w:t>е</w:t>
      </w:r>
      <w:r>
        <w:t>й</w:t>
      </w:r>
      <w:r w:rsidR="000E496A">
        <w:t xml:space="preserve"> </w:t>
      </w:r>
      <w:r>
        <w:t xml:space="preserve">муниципального района </w:t>
      </w:r>
      <w:proofErr w:type="spellStart"/>
      <w:r>
        <w:t>Бакалинский</w:t>
      </w:r>
      <w:proofErr w:type="spellEnd"/>
      <w:r>
        <w:t xml:space="preserve"> район</w:t>
      </w:r>
      <w:r w:rsidRPr="00D739A1">
        <w:t xml:space="preserve"> Республики Башкортостан заключается договор  на право</w:t>
      </w:r>
      <w:r>
        <w:t xml:space="preserve"> </w:t>
      </w:r>
      <w:r w:rsidRPr="00D739A1">
        <w:t>размещения нестационарного торгового объекта (объекта по оказанию услуг</w:t>
      </w:r>
      <w:r>
        <w:t>).</w:t>
      </w:r>
      <w:r w:rsidRPr="00D739A1">
        <w:t xml:space="preserve"> В случае уклонения победителя конкурса от заключения договора в указанные сроки он утрачивает право на размещение нестационарного торгового объекта (объекта по оказанию услуг). </w:t>
      </w: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C2268" w:rsidRPr="00760FCB" w:rsidRDefault="00BC2268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sectPr w:rsidR="00BC2268" w:rsidRPr="00760FCB" w:rsidSect="00A438F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C77"/>
    <w:multiLevelType w:val="hybridMultilevel"/>
    <w:tmpl w:val="E67C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579D4"/>
    <w:multiLevelType w:val="hybridMultilevel"/>
    <w:tmpl w:val="2292935C"/>
    <w:lvl w:ilvl="0" w:tplc="B7247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C4FEA"/>
    <w:multiLevelType w:val="hybridMultilevel"/>
    <w:tmpl w:val="0B32C9B4"/>
    <w:lvl w:ilvl="0" w:tplc="52DAD89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7C04"/>
    <w:multiLevelType w:val="multilevel"/>
    <w:tmpl w:val="116A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3521D8"/>
    <w:multiLevelType w:val="hybridMultilevel"/>
    <w:tmpl w:val="90DE3AC8"/>
    <w:lvl w:ilvl="0" w:tplc="13A2A242">
      <w:start w:val="1"/>
      <w:numFmt w:val="decimal"/>
      <w:lvlText w:val="%1."/>
      <w:lvlJc w:val="left"/>
      <w:pPr>
        <w:tabs>
          <w:tab w:val="num" w:pos="1156"/>
        </w:tabs>
        <w:ind w:left="36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AAE"/>
    <w:rsid w:val="0000237A"/>
    <w:rsid w:val="000035E4"/>
    <w:rsid w:val="000051B2"/>
    <w:rsid w:val="000074D3"/>
    <w:rsid w:val="000104FE"/>
    <w:rsid w:val="00010F6D"/>
    <w:rsid w:val="000342F2"/>
    <w:rsid w:val="00045FF3"/>
    <w:rsid w:val="00051250"/>
    <w:rsid w:val="0005304D"/>
    <w:rsid w:val="00061530"/>
    <w:rsid w:val="00061BA5"/>
    <w:rsid w:val="0006544C"/>
    <w:rsid w:val="000924A1"/>
    <w:rsid w:val="000966C5"/>
    <w:rsid w:val="000A24E6"/>
    <w:rsid w:val="000A2C82"/>
    <w:rsid w:val="000A4FD8"/>
    <w:rsid w:val="000A5680"/>
    <w:rsid w:val="000B425C"/>
    <w:rsid w:val="000C1FE8"/>
    <w:rsid w:val="000C29E8"/>
    <w:rsid w:val="000C735B"/>
    <w:rsid w:val="000D000A"/>
    <w:rsid w:val="000D72A3"/>
    <w:rsid w:val="000D7D15"/>
    <w:rsid w:val="000E3963"/>
    <w:rsid w:val="000E496A"/>
    <w:rsid w:val="000E4FDA"/>
    <w:rsid w:val="000E5B76"/>
    <w:rsid w:val="000F08AA"/>
    <w:rsid w:val="000F3A7E"/>
    <w:rsid w:val="000F7282"/>
    <w:rsid w:val="00100052"/>
    <w:rsid w:val="00101A29"/>
    <w:rsid w:val="001025F9"/>
    <w:rsid w:val="00104769"/>
    <w:rsid w:val="001147A2"/>
    <w:rsid w:val="00121DAF"/>
    <w:rsid w:val="00123B35"/>
    <w:rsid w:val="0012766B"/>
    <w:rsid w:val="0014049B"/>
    <w:rsid w:val="00152A20"/>
    <w:rsid w:val="00153972"/>
    <w:rsid w:val="001625B3"/>
    <w:rsid w:val="00163694"/>
    <w:rsid w:val="001639D1"/>
    <w:rsid w:val="0016525D"/>
    <w:rsid w:val="00173EBA"/>
    <w:rsid w:val="0017477C"/>
    <w:rsid w:val="0018117E"/>
    <w:rsid w:val="001873EE"/>
    <w:rsid w:val="00187D4F"/>
    <w:rsid w:val="00190EAD"/>
    <w:rsid w:val="0019218F"/>
    <w:rsid w:val="001A0FEB"/>
    <w:rsid w:val="001A7E09"/>
    <w:rsid w:val="001B1456"/>
    <w:rsid w:val="001C7C08"/>
    <w:rsid w:val="001E4D2C"/>
    <w:rsid w:val="001E61A1"/>
    <w:rsid w:val="001F1ECA"/>
    <w:rsid w:val="001F28C1"/>
    <w:rsid w:val="001F5952"/>
    <w:rsid w:val="00200962"/>
    <w:rsid w:val="00211771"/>
    <w:rsid w:val="00221846"/>
    <w:rsid w:val="0023073B"/>
    <w:rsid w:val="00231D7A"/>
    <w:rsid w:val="002342CF"/>
    <w:rsid w:val="00240BB1"/>
    <w:rsid w:val="00244602"/>
    <w:rsid w:val="00247083"/>
    <w:rsid w:val="0025336E"/>
    <w:rsid w:val="00254965"/>
    <w:rsid w:val="00267C7F"/>
    <w:rsid w:val="00272C38"/>
    <w:rsid w:val="0027558D"/>
    <w:rsid w:val="00280D2D"/>
    <w:rsid w:val="002914D5"/>
    <w:rsid w:val="00295D31"/>
    <w:rsid w:val="00295E9C"/>
    <w:rsid w:val="002973DC"/>
    <w:rsid w:val="002A15B6"/>
    <w:rsid w:val="002A3238"/>
    <w:rsid w:val="002A35B3"/>
    <w:rsid w:val="002B1F01"/>
    <w:rsid w:val="002B4F33"/>
    <w:rsid w:val="002C5CD7"/>
    <w:rsid w:val="002D32BB"/>
    <w:rsid w:val="002D76BD"/>
    <w:rsid w:val="002E05BB"/>
    <w:rsid w:val="002E23F0"/>
    <w:rsid w:val="002E404C"/>
    <w:rsid w:val="002E50BB"/>
    <w:rsid w:val="002F0253"/>
    <w:rsid w:val="00305297"/>
    <w:rsid w:val="003116CD"/>
    <w:rsid w:val="00314405"/>
    <w:rsid w:val="00323219"/>
    <w:rsid w:val="0033220C"/>
    <w:rsid w:val="00332D68"/>
    <w:rsid w:val="00334676"/>
    <w:rsid w:val="00345722"/>
    <w:rsid w:val="003514B8"/>
    <w:rsid w:val="00367327"/>
    <w:rsid w:val="00367FBA"/>
    <w:rsid w:val="003728FB"/>
    <w:rsid w:val="003824B0"/>
    <w:rsid w:val="0038421B"/>
    <w:rsid w:val="003B756C"/>
    <w:rsid w:val="003C0873"/>
    <w:rsid w:val="003C272A"/>
    <w:rsid w:val="003D1EA7"/>
    <w:rsid w:val="003D2D4B"/>
    <w:rsid w:val="003D41CB"/>
    <w:rsid w:val="003E0D18"/>
    <w:rsid w:val="003E6F9F"/>
    <w:rsid w:val="003F4872"/>
    <w:rsid w:val="00404465"/>
    <w:rsid w:val="00410F40"/>
    <w:rsid w:val="004147E6"/>
    <w:rsid w:val="004179BD"/>
    <w:rsid w:val="00431172"/>
    <w:rsid w:val="00436842"/>
    <w:rsid w:val="00440871"/>
    <w:rsid w:val="00442461"/>
    <w:rsid w:val="004434BA"/>
    <w:rsid w:val="00446387"/>
    <w:rsid w:val="00456D69"/>
    <w:rsid w:val="004608D3"/>
    <w:rsid w:val="00463EDC"/>
    <w:rsid w:val="004707B3"/>
    <w:rsid w:val="004819D4"/>
    <w:rsid w:val="00486D0B"/>
    <w:rsid w:val="00494E75"/>
    <w:rsid w:val="004976CE"/>
    <w:rsid w:val="004A341A"/>
    <w:rsid w:val="004B124B"/>
    <w:rsid w:val="004C03C9"/>
    <w:rsid w:val="004D2EA8"/>
    <w:rsid w:val="004E5DC4"/>
    <w:rsid w:val="004F0AE8"/>
    <w:rsid w:val="004F1299"/>
    <w:rsid w:val="004F1B42"/>
    <w:rsid w:val="004F709B"/>
    <w:rsid w:val="0050008E"/>
    <w:rsid w:val="0050033E"/>
    <w:rsid w:val="00500896"/>
    <w:rsid w:val="00501269"/>
    <w:rsid w:val="00506B4C"/>
    <w:rsid w:val="00507D6D"/>
    <w:rsid w:val="00510D47"/>
    <w:rsid w:val="005159EA"/>
    <w:rsid w:val="00516626"/>
    <w:rsid w:val="00516F31"/>
    <w:rsid w:val="00540C94"/>
    <w:rsid w:val="00541746"/>
    <w:rsid w:val="00550161"/>
    <w:rsid w:val="00550B9B"/>
    <w:rsid w:val="005631D8"/>
    <w:rsid w:val="005664DD"/>
    <w:rsid w:val="00577EA9"/>
    <w:rsid w:val="0059404A"/>
    <w:rsid w:val="005A1BB8"/>
    <w:rsid w:val="005A28D1"/>
    <w:rsid w:val="005B5C44"/>
    <w:rsid w:val="005C2078"/>
    <w:rsid w:val="005C4F06"/>
    <w:rsid w:val="005C557C"/>
    <w:rsid w:val="005C5E6C"/>
    <w:rsid w:val="005C69B1"/>
    <w:rsid w:val="005D1511"/>
    <w:rsid w:val="005E6800"/>
    <w:rsid w:val="005F0E9C"/>
    <w:rsid w:val="005F4267"/>
    <w:rsid w:val="005F7040"/>
    <w:rsid w:val="00600626"/>
    <w:rsid w:val="00601CFF"/>
    <w:rsid w:val="006054CB"/>
    <w:rsid w:val="00605A71"/>
    <w:rsid w:val="00613318"/>
    <w:rsid w:val="00620423"/>
    <w:rsid w:val="0062211C"/>
    <w:rsid w:val="00622F86"/>
    <w:rsid w:val="00632208"/>
    <w:rsid w:val="006342C3"/>
    <w:rsid w:val="00644927"/>
    <w:rsid w:val="00644E84"/>
    <w:rsid w:val="00672085"/>
    <w:rsid w:val="00681519"/>
    <w:rsid w:val="00686796"/>
    <w:rsid w:val="006B0EEC"/>
    <w:rsid w:val="006B288F"/>
    <w:rsid w:val="006B3699"/>
    <w:rsid w:val="006B59D9"/>
    <w:rsid w:val="006B619A"/>
    <w:rsid w:val="006C2CBB"/>
    <w:rsid w:val="006C6706"/>
    <w:rsid w:val="006C67C2"/>
    <w:rsid w:val="006F723A"/>
    <w:rsid w:val="00700A23"/>
    <w:rsid w:val="007140CD"/>
    <w:rsid w:val="0072135B"/>
    <w:rsid w:val="00723A4E"/>
    <w:rsid w:val="00725F8B"/>
    <w:rsid w:val="00731D7E"/>
    <w:rsid w:val="0074516F"/>
    <w:rsid w:val="00747CA0"/>
    <w:rsid w:val="00751654"/>
    <w:rsid w:val="00752CE7"/>
    <w:rsid w:val="00753249"/>
    <w:rsid w:val="007533BB"/>
    <w:rsid w:val="0075618C"/>
    <w:rsid w:val="007561B6"/>
    <w:rsid w:val="00760FCB"/>
    <w:rsid w:val="00767764"/>
    <w:rsid w:val="007762D5"/>
    <w:rsid w:val="00793952"/>
    <w:rsid w:val="007A37AF"/>
    <w:rsid w:val="007A5CFE"/>
    <w:rsid w:val="007B05AF"/>
    <w:rsid w:val="007C442B"/>
    <w:rsid w:val="007C52EC"/>
    <w:rsid w:val="007C5DE5"/>
    <w:rsid w:val="007E2323"/>
    <w:rsid w:val="007E3ACC"/>
    <w:rsid w:val="007E4361"/>
    <w:rsid w:val="007E74B4"/>
    <w:rsid w:val="007F01F4"/>
    <w:rsid w:val="007F2DFA"/>
    <w:rsid w:val="007F46CB"/>
    <w:rsid w:val="007F6FD2"/>
    <w:rsid w:val="00802E75"/>
    <w:rsid w:val="008170AE"/>
    <w:rsid w:val="008172C6"/>
    <w:rsid w:val="008222E5"/>
    <w:rsid w:val="00824460"/>
    <w:rsid w:val="00824A83"/>
    <w:rsid w:val="008309AF"/>
    <w:rsid w:val="00831450"/>
    <w:rsid w:val="00852FBB"/>
    <w:rsid w:val="008665F4"/>
    <w:rsid w:val="00871F56"/>
    <w:rsid w:val="008833FB"/>
    <w:rsid w:val="00887964"/>
    <w:rsid w:val="00894993"/>
    <w:rsid w:val="008A600D"/>
    <w:rsid w:val="008B0D33"/>
    <w:rsid w:val="008B2A6B"/>
    <w:rsid w:val="008B342F"/>
    <w:rsid w:val="008C3FB8"/>
    <w:rsid w:val="008E21AF"/>
    <w:rsid w:val="008E6E00"/>
    <w:rsid w:val="008F52AD"/>
    <w:rsid w:val="008F68BB"/>
    <w:rsid w:val="008F700E"/>
    <w:rsid w:val="00905852"/>
    <w:rsid w:val="00905984"/>
    <w:rsid w:val="009155E5"/>
    <w:rsid w:val="0092631B"/>
    <w:rsid w:val="0093054C"/>
    <w:rsid w:val="009335EE"/>
    <w:rsid w:val="009350CF"/>
    <w:rsid w:val="00943130"/>
    <w:rsid w:val="009553B5"/>
    <w:rsid w:val="009633E5"/>
    <w:rsid w:val="009665F2"/>
    <w:rsid w:val="00971833"/>
    <w:rsid w:val="00973A19"/>
    <w:rsid w:val="00976C13"/>
    <w:rsid w:val="00977D86"/>
    <w:rsid w:val="009868D0"/>
    <w:rsid w:val="00987837"/>
    <w:rsid w:val="0099591A"/>
    <w:rsid w:val="009A6D77"/>
    <w:rsid w:val="009A7239"/>
    <w:rsid w:val="009C5580"/>
    <w:rsid w:val="009D2B31"/>
    <w:rsid w:val="009F1088"/>
    <w:rsid w:val="00A31814"/>
    <w:rsid w:val="00A42F51"/>
    <w:rsid w:val="00A438FB"/>
    <w:rsid w:val="00A460FF"/>
    <w:rsid w:val="00A520CB"/>
    <w:rsid w:val="00A53833"/>
    <w:rsid w:val="00A727B3"/>
    <w:rsid w:val="00A735A2"/>
    <w:rsid w:val="00A77E88"/>
    <w:rsid w:val="00A97E70"/>
    <w:rsid w:val="00AB36CC"/>
    <w:rsid w:val="00AC749B"/>
    <w:rsid w:val="00AD5B4D"/>
    <w:rsid w:val="00AE62D3"/>
    <w:rsid w:val="00AE73FF"/>
    <w:rsid w:val="00AF05D4"/>
    <w:rsid w:val="00AF548C"/>
    <w:rsid w:val="00AF6BE7"/>
    <w:rsid w:val="00AF7081"/>
    <w:rsid w:val="00B016D2"/>
    <w:rsid w:val="00B02A7A"/>
    <w:rsid w:val="00B04A2F"/>
    <w:rsid w:val="00B13A57"/>
    <w:rsid w:val="00B1674F"/>
    <w:rsid w:val="00B17649"/>
    <w:rsid w:val="00B246C9"/>
    <w:rsid w:val="00B25546"/>
    <w:rsid w:val="00B33C50"/>
    <w:rsid w:val="00B34F34"/>
    <w:rsid w:val="00B4184F"/>
    <w:rsid w:val="00B42242"/>
    <w:rsid w:val="00B4427F"/>
    <w:rsid w:val="00B5160C"/>
    <w:rsid w:val="00B53419"/>
    <w:rsid w:val="00B55123"/>
    <w:rsid w:val="00B557F4"/>
    <w:rsid w:val="00B6050F"/>
    <w:rsid w:val="00B6397B"/>
    <w:rsid w:val="00B81771"/>
    <w:rsid w:val="00B81883"/>
    <w:rsid w:val="00B8687A"/>
    <w:rsid w:val="00B92429"/>
    <w:rsid w:val="00BA62AB"/>
    <w:rsid w:val="00BB4CFD"/>
    <w:rsid w:val="00BC2268"/>
    <w:rsid w:val="00BC4CE6"/>
    <w:rsid w:val="00BD112E"/>
    <w:rsid w:val="00BD1FA0"/>
    <w:rsid w:val="00BD2599"/>
    <w:rsid w:val="00BE1F84"/>
    <w:rsid w:val="00BE781C"/>
    <w:rsid w:val="00BF0FAD"/>
    <w:rsid w:val="00BF2326"/>
    <w:rsid w:val="00BF7031"/>
    <w:rsid w:val="00C017C6"/>
    <w:rsid w:val="00C02CE9"/>
    <w:rsid w:val="00C05695"/>
    <w:rsid w:val="00C0616C"/>
    <w:rsid w:val="00C12979"/>
    <w:rsid w:val="00C14565"/>
    <w:rsid w:val="00C21733"/>
    <w:rsid w:val="00C30E44"/>
    <w:rsid w:val="00C3368D"/>
    <w:rsid w:val="00C378C7"/>
    <w:rsid w:val="00C40CCC"/>
    <w:rsid w:val="00C45208"/>
    <w:rsid w:val="00C46486"/>
    <w:rsid w:val="00C52087"/>
    <w:rsid w:val="00C5650F"/>
    <w:rsid w:val="00C56C56"/>
    <w:rsid w:val="00C618B7"/>
    <w:rsid w:val="00C668BA"/>
    <w:rsid w:val="00C66B88"/>
    <w:rsid w:val="00C747E4"/>
    <w:rsid w:val="00C75E06"/>
    <w:rsid w:val="00C77B19"/>
    <w:rsid w:val="00C85C16"/>
    <w:rsid w:val="00C86006"/>
    <w:rsid w:val="00C907E9"/>
    <w:rsid w:val="00C92F3B"/>
    <w:rsid w:val="00C95D0F"/>
    <w:rsid w:val="00CB32C9"/>
    <w:rsid w:val="00CB53FB"/>
    <w:rsid w:val="00CC274B"/>
    <w:rsid w:val="00CD7639"/>
    <w:rsid w:val="00CE3CFD"/>
    <w:rsid w:val="00CF0251"/>
    <w:rsid w:val="00CF29D3"/>
    <w:rsid w:val="00D048C7"/>
    <w:rsid w:val="00D068D0"/>
    <w:rsid w:val="00D14ACC"/>
    <w:rsid w:val="00D210BF"/>
    <w:rsid w:val="00D34E21"/>
    <w:rsid w:val="00D45049"/>
    <w:rsid w:val="00D544D8"/>
    <w:rsid w:val="00D60E3D"/>
    <w:rsid w:val="00D62833"/>
    <w:rsid w:val="00D670D3"/>
    <w:rsid w:val="00D67FA1"/>
    <w:rsid w:val="00D739A1"/>
    <w:rsid w:val="00D7526E"/>
    <w:rsid w:val="00D911CA"/>
    <w:rsid w:val="00D92FB0"/>
    <w:rsid w:val="00D9512F"/>
    <w:rsid w:val="00D96CD7"/>
    <w:rsid w:val="00D96FCC"/>
    <w:rsid w:val="00DA29BC"/>
    <w:rsid w:val="00DB0291"/>
    <w:rsid w:val="00DB1CA0"/>
    <w:rsid w:val="00DC0DFB"/>
    <w:rsid w:val="00DC609B"/>
    <w:rsid w:val="00DD115D"/>
    <w:rsid w:val="00DD3035"/>
    <w:rsid w:val="00DD55E3"/>
    <w:rsid w:val="00DE1560"/>
    <w:rsid w:val="00DE4AAE"/>
    <w:rsid w:val="00DE7893"/>
    <w:rsid w:val="00DF21A6"/>
    <w:rsid w:val="00DF772C"/>
    <w:rsid w:val="00E05C80"/>
    <w:rsid w:val="00E10985"/>
    <w:rsid w:val="00E13930"/>
    <w:rsid w:val="00E3203E"/>
    <w:rsid w:val="00E32725"/>
    <w:rsid w:val="00E342EC"/>
    <w:rsid w:val="00E34CDA"/>
    <w:rsid w:val="00E47B2A"/>
    <w:rsid w:val="00E55771"/>
    <w:rsid w:val="00E63380"/>
    <w:rsid w:val="00E658CD"/>
    <w:rsid w:val="00E70203"/>
    <w:rsid w:val="00E70DB2"/>
    <w:rsid w:val="00E72422"/>
    <w:rsid w:val="00E76A10"/>
    <w:rsid w:val="00E770E8"/>
    <w:rsid w:val="00E85502"/>
    <w:rsid w:val="00E90165"/>
    <w:rsid w:val="00E961EA"/>
    <w:rsid w:val="00EA28C6"/>
    <w:rsid w:val="00EA3CF5"/>
    <w:rsid w:val="00ED2291"/>
    <w:rsid w:val="00ED489B"/>
    <w:rsid w:val="00EE02B6"/>
    <w:rsid w:val="00EE182E"/>
    <w:rsid w:val="00F0310C"/>
    <w:rsid w:val="00F058A4"/>
    <w:rsid w:val="00F1721E"/>
    <w:rsid w:val="00F26DF9"/>
    <w:rsid w:val="00F31707"/>
    <w:rsid w:val="00F3762C"/>
    <w:rsid w:val="00F40BBD"/>
    <w:rsid w:val="00F448C0"/>
    <w:rsid w:val="00F51741"/>
    <w:rsid w:val="00F52FFD"/>
    <w:rsid w:val="00F55886"/>
    <w:rsid w:val="00F65707"/>
    <w:rsid w:val="00F65C48"/>
    <w:rsid w:val="00F70801"/>
    <w:rsid w:val="00F866AD"/>
    <w:rsid w:val="00F92753"/>
    <w:rsid w:val="00F94E46"/>
    <w:rsid w:val="00F9741C"/>
    <w:rsid w:val="00F97CF1"/>
    <w:rsid w:val="00FA3507"/>
    <w:rsid w:val="00FA53F5"/>
    <w:rsid w:val="00FA5FFC"/>
    <w:rsid w:val="00FA7F77"/>
    <w:rsid w:val="00FB08D6"/>
    <w:rsid w:val="00FB4255"/>
    <w:rsid w:val="00FB5605"/>
    <w:rsid w:val="00FB66A1"/>
    <w:rsid w:val="00FC0695"/>
    <w:rsid w:val="00FE1014"/>
    <w:rsid w:val="00FE24E9"/>
    <w:rsid w:val="00FE25E5"/>
    <w:rsid w:val="00FE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AAE"/>
    <w:rPr>
      <w:sz w:val="24"/>
      <w:szCs w:val="24"/>
    </w:rPr>
  </w:style>
  <w:style w:type="paragraph" w:styleId="1">
    <w:name w:val="heading 1"/>
    <w:basedOn w:val="a"/>
    <w:next w:val="a"/>
    <w:qFormat/>
    <w:rsid w:val="002B4F33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101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DE4A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2B4F33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2B4F33"/>
    <w:rPr>
      <w:b/>
      <w:bCs/>
      <w:sz w:val="24"/>
      <w:szCs w:val="24"/>
      <w:lang w:val="ru-RU" w:eastAsia="ru-RU" w:bidi="ar-SA"/>
    </w:rPr>
  </w:style>
  <w:style w:type="paragraph" w:styleId="a5">
    <w:name w:val="Body Text Indent"/>
    <w:basedOn w:val="a"/>
    <w:rsid w:val="002B4F33"/>
    <w:pPr>
      <w:spacing w:after="120"/>
      <w:ind w:left="283"/>
    </w:pPr>
  </w:style>
  <w:style w:type="paragraph" w:styleId="3">
    <w:name w:val="Body Text 3"/>
    <w:basedOn w:val="a"/>
    <w:rsid w:val="002B4F3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B4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B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2B4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01A29"/>
    <w:rPr>
      <w:rFonts w:ascii="Arial" w:hAnsi="Arial"/>
      <w:b/>
      <w:sz w:val="16"/>
    </w:rPr>
  </w:style>
  <w:style w:type="paragraph" w:customStyle="1" w:styleId="ConsPlusNonformat">
    <w:name w:val="ConsPlusNonformat"/>
    <w:uiPriority w:val="99"/>
    <w:rsid w:val="00BE1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B33C50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D67FA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1">
    <w:name w:val="Знак Знак Знак1 Знак"/>
    <w:basedOn w:val="a"/>
    <w:rsid w:val="00065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D911C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D911CA"/>
    <w:rPr>
      <w:sz w:val="28"/>
      <w:lang w:val="ru-RU" w:eastAsia="ru-RU" w:bidi="ar-SA"/>
    </w:rPr>
  </w:style>
  <w:style w:type="table" w:styleId="ab">
    <w:name w:val="Table Grid"/>
    <w:basedOn w:val="a1"/>
    <w:rsid w:val="00E3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AAE"/>
    <w:rPr>
      <w:sz w:val="24"/>
      <w:szCs w:val="24"/>
    </w:rPr>
  </w:style>
  <w:style w:type="paragraph" w:styleId="1">
    <w:name w:val="heading 1"/>
    <w:basedOn w:val="a"/>
    <w:next w:val="a"/>
    <w:qFormat/>
    <w:rsid w:val="002B4F33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101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DE4A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2B4F33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2B4F33"/>
    <w:rPr>
      <w:b/>
      <w:bCs/>
      <w:sz w:val="24"/>
      <w:szCs w:val="24"/>
      <w:lang w:val="ru-RU" w:eastAsia="ru-RU" w:bidi="ar-SA"/>
    </w:rPr>
  </w:style>
  <w:style w:type="paragraph" w:styleId="a5">
    <w:name w:val="Body Text Indent"/>
    <w:basedOn w:val="a"/>
    <w:rsid w:val="002B4F33"/>
    <w:pPr>
      <w:spacing w:after="120"/>
      <w:ind w:left="283"/>
    </w:pPr>
  </w:style>
  <w:style w:type="paragraph" w:styleId="3">
    <w:name w:val="Body Text 3"/>
    <w:basedOn w:val="a"/>
    <w:rsid w:val="002B4F3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B4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B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2B4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01A29"/>
    <w:rPr>
      <w:rFonts w:ascii="Arial" w:hAnsi="Arial"/>
      <w:b/>
      <w:sz w:val="16"/>
    </w:rPr>
  </w:style>
  <w:style w:type="paragraph" w:customStyle="1" w:styleId="ConsPlusNonformat">
    <w:name w:val="ConsPlusNonformat"/>
    <w:uiPriority w:val="99"/>
    <w:rsid w:val="00BE1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B33C50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D67FA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1">
    <w:name w:val="Знак Знак Знак1 Знак"/>
    <w:basedOn w:val="a"/>
    <w:rsid w:val="00065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D911C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D911CA"/>
    <w:rPr>
      <w:sz w:val="28"/>
      <w:lang w:val="ru-RU" w:eastAsia="ru-RU" w:bidi="ar-SA"/>
    </w:rPr>
  </w:style>
  <w:style w:type="table" w:styleId="ab">
    <w:name w:val="Table Grid"/>
    <w:basedOn w:val="a1"/>
    <w:rsid w:val="00E3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73F8-7D50-40D0-AFAB-A8418A3C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Администрация ГО г.Уфа РБ</Company>
  <LinksUpToDate>false</LinksUpToDate>
  <CharactersWithSpaces>2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Burganoval</dc:creator>
  <cp:lastModifiedBy>1</cp:lastModifiedBy>
  <cp:revision>29</cp:revision>
  <cp:lastPrinted>2023-03-01T04:10:00Z</cp:lastPrinted>
  <dcterms:created xsi:type="dcterms:W3CDTF">2018-06-20T04:40:00Z</dcterms:created>
  <dcterms:modified xsi:type="dcterms:W3CDTF">2023-03-01T04:10:00Z</dcterms:modified>
</cp:coreProperties>
</file>